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53267C" w:rsidRDefault="001A7F3E" w:rsidP="00611A42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53267C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53267C" w:rsidRDefault="001A7F3E">
      <w:pPr>
        <w:pStyle w:val="1"/>
        <w:rPr>
          <w:sz w:val="32"/>
          <w:szCs w:val="32"/>
        </w:rPr>
      </w:pPr>
      <w:r w:rsidRPr="0053267C">
        <w:rPr>
          <w:sz w:val="32"/>
          <w:szCs w:val="32"/>
        </w:rPr>
        <w:t>КРАСНОВСКОГО СЕЛЬСКОГО ПОСЕЛЕНИЯ</w:t>
      </w:r>
    </w:p>
    <w:p w:rsidR="001A7F3E" w:rsidRPr="0053267C" w:rsidRDefault="001A7F3E" w:rsidP="00A257D3">
      <w:pPr>
        <w:pStyle w:val="1"/>
        <w:rPr>
          <w:bCs/>
          <w:sz w:val="32"/>
          <w:szCs w:val="32"/>
        </w:rPr>
      </w:pPr>
      <w:r w:rsidRPr="0053267C">
        <w:rPr>
          <w:bCs/>
          <w:sz w:val="32"/>
          <w:szCs w:val="32"/>
        </w:rPr>
        <w:t xml:space="preserve">ТАРАСОВСКОГО РАЙОНА </w:t>
      </w:r>
      <w:r w:rsidRPr="0053267C">
        <w:rPr>
          <w:sz w:val="32"/>
          <w:szCs w:val="32"/>
        </w:rPr>
        <w:t>РОСТОВСКОЙ ОБЛАСТИ</w:t>
      </w:r>
    </w:p>
    <w:p w:rsidR="001A7F3E" w:rsidRPr="0053267C" w:rsidRDefault="001A7F3E">
      <w:pPr>
        <w:jc w:val="center"/>
        <w:rPr>
          <w:b/>
          <w:sz w:val="32"/>
          <w:szCs w:val="32"/>
        </w:rPr>
      </w:pPr>
    </w:p>
    <w:p w:rsidR="00AF193A" w:rsidRPr="0053267C" w:rsidRDefault="00AF193A" w:rsidP="00AF193A">
      <w:pPr>
        <w:pStyle w:val="4"/>
        <w:rPr>
          <w:sz w:val="32"/>
          <w:szCs w:val="32"/>
        </w:rPr>
      </w:pPr>
      <w:r w:rsidRPr="0053267C">
        <w:rPr>
          <w:sz w:val="32"/>
          <w:szCs w:val="32"/>
        </w:rPr>
        <w:t>ПОСТАНОВЛЕНИЕ</w:t>
      </w:r>
    </w:p>
    <w:p w:rsidR="00AF193A" w:rsidRPr="0053267C" w:rsidRDefault="00AF193A" w:rsidP="0053267C">
      <w:pPr>
        <w:jc w:val="center"/>
        <w:rPr>
          <w:sz w:val="32"/>
          <w:szCs w:val="32"/>
        </w:rPr>
      </w:pPr>
    </w:p>
    <w:p w:rsidR="00AF193A" w:rsidRPr="0053267C" w:rsidRDefault="00611A42" w:rsidP="0053267C">
      <w:pPr>
        <w:pStyle w:val="a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.04</w:t>
      </w:r>
      <w:r w:rsidR="00AF193A" w:rsidRPr="0053267C">
        <w:rPr>
          <w:b w:val="0"/>
          <w:sz w:val="28"/>
          <w:szCs w:val="28"/>
        </w:rPr>
        <w:t>.20</w:t>
      </w:r>
      <w:r w:rsidR="002B51A6" w:rsidRPr="0053267C">
        <w:rPr>
          <w:b w:val="0"/>
          <w:sz w:val="28"/>
          <w:szCs w:val="28"/>
        </w:rPr>
        <w:t>2</w:t>
      </w:r>
      <w:r w:rsidR="00113CD2" w:rsidRPr="0053267C">
        <w:rPr>
          <w:b w:val="0"/>
          <w:sz w:val="28"/>
          <w:szCs w:val="28"/>
        </w:rPr>
        <w:t>2</w:t>
      </w:r>
      <w:r w:rsidR="00AF193A" w:rsidRPr="0053267C">
        <w:rPr>
          <w:b w:val="0"/>
          <w:sz w:val="28"/>
          <w:szCs w:val="28"/>
        </w:rPr>
        <w:t xml:space="preserve"> г.            </w:t>
      </w:r>
      <w:r w:rsidR="0053267C">
        <w:rPr>
          <w:b w:val="0"/>
          <w:sz w:val="28"/>
          <w:szCs w:val="28"/>
        </w:rPr>
        <w:t xml:space="preserve">                      </w:t>
      </w:r>
      <w:r w:rsidR="00AF193A" w:rsidRPr="0053267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9</w:t>
      </w:r>
      <w:r w:rsidR="00AF193A" w:rsidRPr="0053267C">
        <w:rPr>
          <w:b w:val="0"/>
          <w:sz w:val="28"/>
          <w:szCs w:val="28"/>
        </w:rPr>
        <w:t xml:space="preserve">                                   х.Верхний Митякин</w:t>
      </w:r>
    </w:p>
    <w:p w:rsidR="001A7F3E" w:rsidRPr="0053267C" w:rsidRDefault="001A7F3E">
      <w:pPr>
        <w:rPr>
          <w:b/>
          <w:sz w:val="28"/>
          <w:szCs w:val="28"/>
        </w:rPr>
      </w:pPr>
    </w:p>
    <w:p w:rsidR="00912355" w:rsidRPr="0053267C" w:rsidRDefault="0053267C" w:rsidP="00912355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 создании сборного эвакуационного пункта</w:t>
      </w:r>
      <w:r w:rsidR="00912355" w:rsidRPr="0053267C">
        <w:rPr>
          <w:bCs/>
          <w:color w:val="auto"/>
          <w:sz w:val="28"/>
          <w:szCs w:val="28"/>
        </w:rPr>
        <w:t xml:space="preserve"> </w:t>
      </w:r>
    </w:p>
    <w:p w:rsidR="00912355" w:rsidRPr="0053267C" w:rsidRDefault="00912355" w:rsidP="00912355">
      <w:pPr>
        <w:pStyle w:val="Default"/>
        <w:jc w:val="center"/>
        <w:rPr>
          <w:bCs/>
          <w:color w:val="auto"/>
          <w:sz w:val="28"/>
          <w:szCs w:val="28"/>
        </w:rPr>
      </w:pPr>
      <w:r w:rsidRPr="0053267C">
        <w:rPr>
          <w:bCs/>
          <w:color w:val="auto"/>
          <w:sz w:val="28"/>
          <w:szCs w:val="28"/>
        </w:rPr>
        <w:t>на территории Красновского сельского поселения</w:t>
      </w:r>
    </w:p>
    <w:p w:rsidR="002F492D" w:rsidRDefault="002F492D" w:rsidP="002F492D">
      <w:pPr>
        <w:shd w:val="clear" w:color="auto" w:fill="FFFFFF"/>
        <w:spacing w:before="10" w:line="317" w:lineRule="exact"/>
        <w:ind w:firstLine="708"/>
        <w:jc w:val="both"/>
        <w:rPr>
          <w:b/>
          <w:iCs/>
          <w:color w:val="000000"/>
          <w:spacing w:val="-2"/>
          <w:w w:val="102"/>
        </w:rPr>
      </w:pP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</w:t>
      </w:r>
      <w:r w:rsidR="0053267C">
        <w:rPr>
          <w:color w:val="auto"/>
          <w:sz w:val="28"/>
          <w:szCs w:val="28"/>
        </w:rPr>
        <w:t>анской обороне», п</w:t>
      </w:r>
      <w:r>
        <w:rPr>
          <w:color w:val="auto"/>
          <w:sz w:val="28"/>
          <w:szCs w:val="28"/>
        </w:rPr>
        <w:t xml:space="preserve">остановлением Администрации Тарасовского района от 03.04.2018г. </w:t>
      </w:r>
      <w:r w:rsidR="0053267C" w:rsidRPr="0053267C">
        <w:rPr>
          <w:color w:val="auto"/>
          <w:sz w:val="28"/>
          <w:szCs w:val="28"/>
        </w:rPr>
        <w:t xml:space="preserve">№ 385 </w:t>
      </w:r>
      <w:r>
        <w:rPr>
          <w:color w:val="auto"/>
          <w:sz w:val="28"/>
          <w:szCs w:val="28"/>
        </w:rPr>
        <w:t>«О проведении эвакуационных мероприятий в чрезвычайной ситуации в муниципальном о</w:t>
      </w:r>
      <w:r w:rsidR="0053267C">
        <w:rPr>
          <w:color w:val="auto"/>
          <w:sz w:val="28"/>
          <w:szCs w:val="28"/>
        </w:rPr>
        <w:t>бразовании Тарасовский район», п</w:t>
      </w:r>
      <w:r>
        <w:rPr>
          <w:color w:val="auto"/>
          <w:sz w:val="28"/>
          <w:szCs w:val="28"/>
        </w:rPr>
        <w:t>остановлением Администрации Тарасовского района от 03.04.2018г.</w:t>
      </w:r>
      <w:r w:rsidR="0053267C" w:rsidRPr="0053267C">
        <w:t xml:space="preserve"> </w:t>
      </w:r>
      <w:r w:rsidR="0053267C">
        <w:rPr>
          <w:color w:val="auto"/>
          <w:sz w:val="28"/>
          <w:szCs w:val="28"/>
        </w:rPr>
        <w:t>№ 383 «О создании э</w:t>
      </w:r>
      <w:r>
        <w:rPr>
          <w:color w:val="auto"/>
          <w:sz w:val="28"/>
          <w:szCs w:val="28"/>
        </w:rPr>
        <w:t xml:space="preserve">вакуационной </w:t>
      </w:r>
      <w:r w:rsidR="0053267C">
        <w:rPr>
          <w:color w:val="auto"/>
          <w:sz w:val="28"/>
          <w:szCs w:val="28"/>
        </w:rPr>
        <w:t>комиссии Тарасовского района», п</w:t>
      </w:r>
      <w:r>
        <w:rPr>
          <w:color w:val="auto"/>
          <w:sz w:val="28"/>
          <w:szCs w:val="28"/>
        </w:rPr>
        <w:t xml:space="preserve">остановлением Администрации Красновского сельского поселения от </w:t>
      </w:r>
      <w:r w:rsidR="0097173B">
        <w:rPr>
          <w:color w:val="auto"/>
          <w:sz w:val="28"/>
          <w:szCs w:val="28"/>
        </w:rPr>
        <w:t>23</w:t>
      </w:r>
      <w:r>
        <w:rPr>
          <w:color w:val="auto"/>
          <w:sz w:val="28"/>
          <w:szCs w:val="28"/>
        </w:rPr>
        <w:t xml:space="preserve">.03.2022г. </w:t>
      </w:r>
      <w:r w:rsidR="0053267C" w:rsidRPr="0053267C">
        <w:rPr>
          <w:color w:val="auto"/>
          <w:sz w:val="28"/>
          <w:szCs w:val="28"/>
        </w:rPr>
        <w:t xml:space="preserve">№ 44 </w:t>
      </w:r>
      <w:r w:rsidR="0053267C">
        <w:rPr>
          <w:color w:val="auto"/>
          <w:sz w:val="28"/>
          <w:szCs w:val="28"/>
        </w:rPr>
        <w:t>«О создании э</w:t>
      </w:r>
      <w:r>
        <w:rPr>
          <w:color w:val="auto"/>
          <w:sz w:val="28"/>
          <w:szCs w:val="28"/>
        </w:rPr>
        <w:t>вакуационной комиссии Красновского сельского поселения</w:t>
      </w:r>
      <w:r w:rsidR="0097173B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в целях организации своевременной эвакуации населения при угрозе возникновения либо возникновении чрезвычайных ситуаций природного или техногенного характера на территории муниципального образования «Красновское сельское поселение» и в военное время, Администрация Красновского сельского поселения</w:t>
      </w:r>
    </w:p>
    <w:p w:rsidR="00113CD2" w:rsidRDefault="00113CD2" w:rsidP="00912355">
      <w:pPr>
        <w:ind w:right="-6"/>
        <w:jc w:val="both"/>
        <w:rPr>
          <w:sz w:val="28"/>
          <w:szCs w:val="28"/>
        </w:rPr>
      </w:pPr>
    </w:p>
    <w:p w:rsidR="002F492D" w:rsidRDefault="002F492D" w:rsidP="002F492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2F492D" w:rsidRDefault="002F492D" w:rsidP="002F49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Создать на территории Красновского сельского поселе</w:t>
      </w:r>
      <w:r w:rsidR="0053267C">
        <w:rPr>
          <w:color w:val="auto"/>
          <w:sz w:val="28"/>
          <w:szCs w:val="28"/>
        </w:rPr>
        <w:t>ния сборный эвакуационный пункт</w:t>
      </w:r>
      <w:r>
        <w:rPr>
          <w:color w:val="auto"/>
          <w:sz w:val="28"/>
          <w:szCs w:val="28"/>
        </w:rPr>
        <w:t xml:space="preserve"> для сбора и учета эвакуируемого населения и организованной отправки его в безопасные районы.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Утвердить: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Положение о сборном эвакуационном пункте муниципального образования «Красновское сельское </w:t>
      </w:r>
      <w:r w:rsidR="0053267C">
        <w:rPr>
          <w:color w:val="auto"/>
          <w:sz w:val="28"/>
          <w:szCs w:val="28"/>
        </w:rPr>
        <w:t>поселение» (приложение 1)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="00842A1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842A17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ганизаци</w:t>
      </w:r>
      <w:r w:rsidR="00842A17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, ответственн</w:t>
      </w:r>
      <w:r w:rsidR="00842A17">
        <w:rPr>
          <w:color w:val="auto"/>
          <w:sz w:val="28"/>
          <w:szCs w:val="28"/>
        </w:rPr>
        <w:t>ую</w:t>
      </w:r>
      <w:r>
        <w:rPr>
          <w:color w:val="auto"/>
          <w:sz w:val="28"/>
          <w:szCs w:val="28"/>
        </w:rPr>
        <w:t xml:space="preserve"> за </w:t>
      </w:r>
      <w:r w:rsidR="00842A17">
        <w:rPr>
          <w:color w:val="auto"/>
          <w:sz w:val="28"/>
          <w:szCs w:val="28"/>
        </w:rPr>
        <w:t>его</w:t>
      </w:r>
      <w:r w:rsidR="0053267C">
        <w:rPr>
          <w:color w:val="auto"/>
          <w:sz w:val="28"/>
          <w:szCs w:val="28"/>
        </w:rPr>
        <w:t xml:space="preserve"> развертывание (приложение 2);</w:t>
      </w:r>
    </w:p>
    <w:p w:rsidR="00912355" w:rsidRDefault="00842A17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="00912355">
        <w:rPr>
          <w:color w:val="auto"/>
          <w:sz w:val="28"/>
          <w:szCs w:val="28"/>
        </w:rPr>
        <w:t>Функциональные обязанности должностных лиц сборн</w:t>
      </w:r>
      <w:r>
        <w:rPr>
          <w:color w:val="auto"/>
          <w:sz w:val="28"/>
          <w:szCs w:val="28"/>
        </w:rPr>
        <w:t>ого</w:t>
      </w:r>
      <w:r w:rsidR="00912355">
        <w:rPr>
          <w:color w:val="auto"/>
          <w:sz w:val="28"/>
          <w:szCs w:val="28"/>
        </w:rPr>
        <w:t xml:space="preserve"> эвакуационн</w:t>
      </w:r>
      <w:r>
        <w:rPr>
          <w:color w:val="auto"/>
          <w:sz w:val="28"/>
          <w:szCs w:val="28"/>
        </w:rPr>
        <w:t>ого</w:t>
      </w:r>
      <w:r w:rsidR="00912355">
        <w:rPr>
          <w:color w:val="auto"/>
          <w:sz w:val="28"/>
          <w:szCs w:val="28"/>
        </w:rPr>
        <w:t xml:space="preserve"> пункт</w:t>
      </w:r>
      <w:r>
        <w:rPr>
          <w:color w:val="auto"/>
          <w:sz w:val="28"/>
          <w:szCs w:val="28"/>
        </w:rPr>
        <w:t>а</w:t>
      </w:r>
      <w:r w:rsidR="0091235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асновского сельского поселения</w:t>
      </w:r>
      <w:r w:rsidR="00912355">
        <w:rPr>
          <w:color w:val="auto"/>
          <w:sz w:val="28"/>
          <w:szCs w:val="28"/>
        </w:rPr>
        <w:t xml:space="preserve"> (приложение 3).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и развертывании сборн</w:t>
      </w:r>
      <w:r w:rsidR="00842A17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эвакуационн</w:t>
      </w:r>
      <w:r w:rsidR="00842A17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ункт</w:t>
      </w:r>
      <w:r w:rsidR="00842A17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: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Рекомендовать </w:t>
      </w:r>
      <w:r w:rsidR="00842A17">
        <w:rPr>
          <w:color w:val="auto"/>
          <w:sz w:val="28"/>
          <w:szCs w:val="28"/>
        </w:rPr>
        <w:t xml:space="preserve">УУП </w:t>
      </w:r>
      <w:r w:rsidR="0053267C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МВД России по </w:t>
      </w:r>
      <w:r w:rsidR="00842A17">
        <w:rPr>
          <w:color w:val="auto"/>
          <w:sz w:val="28"/>
          <w:szCs w:val="28"/>
        </w:rPr>
        <w:t>Красновскому сельскому поселению</w:t>
      </w:r>
      <w:r>
        <w:rPr>
          <w:color w:val="auto"/>
          <w:sz w:val="28"/>
          <w:szCs w:val="28"/>
        </w:rPr>
        <w:t>:</w:t>
      </w:r>
    </w:p>
    <w:p w:rsidR="00912355" w:rsidRDefault="0053267C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1. Определить пункт</w:t>
      </w:r>
      <w:r w:rsidR="00912355">
        <w:rPr>
          <w:color w:val="auto"/>
          <w:sz w:val="28"/>
          <w:szCs w:val="28"/>
        </w:rPr>
        <w:t xml:space="preserve"> полиции на территории муниципального образования «</w:t>
      </w:r>
      <w:r w:rsidR="00842A17">
        <w:rPr>
          <w:color w:val="auto"/>
          <w:sz w:val="28"/>
          <w:szCs w:val="28"/>
        </w:rPr>
        <w:t>Красновское сельское поселение</w:t>
      </w:r>
      <w:r w:rsidR="00912355">
        <w:rPr>
          <w:color w:val="auto"/>
          <w:sz w:val="28"/>
          <w:szCs w:val="28"/>
        </w:rPr>
        <w:t>», которы</w:t>
      </w:r>
      <w:r w:rsidR="00842A17">
        <w:rPr>
          <w:color w:val="auto"/>
          <w:sz w:val="28"/>
          <w:szCs w:val="28"/>
        </w:rPr>
        <w:t>й</w:t>
      </w:r>
      <w:r w:rsidR="00912355">
        <w:rPr>
          <w:color w:val="auto"/>
          <w:sz w:val="28"/>
          <w:szCs w:val="28"/>
        </w:rPr>
        <w:t xml:space="preserve"> буд</w:t>
      </w:r>
      <w:r w:rsidR="00842A17">
        <w:rPr>
          <w:color w:val="auto"/>
          <w:sz w:val="28"/>
          <w:szCs w:val="28"/>
        </w:rPr>
        <w:t>е</w:t>
      </w:r>
      <w:r w:rsidR="00912355">
        <w:rPr>
          <w:color w:val="auto"/>
          <w:sz w:val="28"/>
          <w:szCs w:val="28"/>
        </w:rPr>
        <w:t>т задействован при проведении эвакуационных мероприятий, исходя из мест развертывания сборн</w:t>
      </w:r>
      <w:r w:rsidR="00842A17">
        <w:rPr>
          <w:color w:val="auto"/>
          <w:sz w:val="28"/>
          <w:szCs w:val="28"/>
        </w:rPr>
        <w:t>ого</w:t>
      </w:r>
      <w:r w:rsidR="00912355">
        <w:rPr>
          <w:color w:val="auto"/>
          <w:sz w:val="28"/>
          <w:szCs w:val="28"/>
        </w:rPr>
        <w:t xml:space="preserve"> эвакуационн</w:t>
      </w:r>
      <w:r w:rsidR="00842A17">
        <w:rPr>
          <w:color w:val="auto"/>
          <w:sz w:val="28"/>
          <w:szCs w:val="28"/>
        </w:rPr>
        <w:t>ого</w:t>
      </w:r>
      <w:r w:rsidR="00912355">
        <w:rPr>
          <w:color w:val="auto"/>
          <w:sz w:val="28"/>
          <w:szCs w:val="28"/>
        </w:rPr>
        <w:t xml:space="preserve"> пункт</w:t>
      </w:r>
      <w:r w:rsidR="00842A17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2. Информацию о закрепленн</w:t>
      </w:r>
      <w:r w:rsidR="00842A17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пункт</w:t>
      </w:r>
      <w:r w:rsidR="00842A1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полиции на территории муниципального образования «</w:t>
      </w:r>
      <w:r w:rsidR="00842A17">
        <w:rPr>
          <w:color w:val="auto"/>
          <w:sz w:val="28"/>
          <w:szCs w:val="28"/>
        </w:rPr>
        <w:t>Красновское сельское поселение»</w:t>
      </w:r>
      <w:r>
        <w:rPr>
          <w:color w:val="auto"/>
          <w:sz w:val="28"/>
          <w:szCs w:val="28"/>
        </w:rPr>
        <w:t xml:space="preserve"> предоставить в </w:t>
      </w:r>
      <w:r w:rsidR="00842A17">
        <w:rPr>
          <w:color w:val="auto"/>
          <w:sz w:val="28"/>
          <w:szCs w:val="28"/>
        </w:rPr>
        <w:t>Администрацию Красновского сельского поселения</w:t>
      </w:r>
      <w:r w:rsidR="0053267C">
        <w:rPr>
          <w:color w:val="auto"/>
          <w:sz w:val="28"/>
          <w:szCs w:val="28"/>
        </w:rPr>
        <w:t>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1.3. Организовать дежурство постов охраны из числа сотрудников закрепленн</w:t>
      </w:r>
      <w:r w:rsidR="00842A17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ункт</w:t>
      </w:r>
      <w:r w:rsidR="00842A17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полиции для поддержания общественного порядка на сборн</w:t>
      </w:r>
      <w:r w:rsidR="00842A17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эвакуационн</w:t>
      </w:r>
      <w:r w:rsidR="00842A17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пункт</w:t>
      </w:r>
      <w:r w:rsidR="00842A1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при проведении эвакуационных мероприятий.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Главному врачу </w:t>
      </w:r>
      <w:r w:rsidR="00987066">
        <w:rPr>
          <w:color w:val="auto"/>
          <w:sz w:val="28"/>
          <w:szCs w:val="28"/>
        </w:rPr>
        <w:t>Красновской врачебной амбулатории</w:t>
      </w:r>
      <w:r>
        <w:rPr>
          <w:color w:val="auto"/>
          <w:sz w:val="28"/>
          <w:szCs w:val="28"/>
        </w:rPr>
        <w:t>:</w:t>
      </w:r>
    </w:p>
    <w:p w:rsidR="00912355" w:rsidRDefault="00912355" w:rsidP="00912355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3.2.1. Определить </w:t>
      </w:r>
      <w:r w:rsidR="00987066">
        <w:rPr>
          <w:color w:val="auto"/>
          <w:sz w:val="28"/>
          <w:szCs w:val="28"/>
        </w:rPr>
        <w:t>сотрудника для оказания медицинской помощи</w:t>
      </w:r>
      <w:r>
        <w:rPr>
          <w:color w:val="auto"/>
          <w:sz w:val="28"/>
          <w:szCs w:val="28"/>
        </w:rPr>
        <w:t xml:space="preserve"> при проведении эвакуационных мероприятий</w:t>
      </w:r>
      <w:r w:rsidR="00987066">
        <w:rPr>
          <w:color w:val="auto"/>
          <w:sz w:val="28"/>
          <w:szCs w:val="28"/>
        </w:rPr>
        <w:t xml:space="preserve"> на</w:t>
      </w:r>
      <w:r>
        <w:rPr>
          <w:color w:val="auto"/>
          <w:sz w:val="28"/>
          <w:szCs w:val="28"/>
        </w:rPr>
        <w:t xml:space="preserve"> сборн</w:t>
      </w:r>
      <w:r w:rsidR="00987066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эвакуационн</w:t>
      </w:r>
      <w:r w:rsidR="00987066">
        <w:rPr>
          <w:color w:val="auto"/>
          <w:sz w:val="28"/>
          <w:szCs w:val="28"/>
        </w:rPr>
        <w:t>ом</w:t>
      </w:r>
      <w:r>
        <w:rPr>
          <w:color w:val="auto"/>
          <w:sz w:val="28"/>
          <w:szCs w:val="28"/>
        </w:rPr>
        <w:t xml:space="preserve"> пункт</w:t>
      </w:r>
      <w:r w:rsidR="00987066">
        <w:rPr>
          <w:color w:val="auto"/>
          <w:sz w:val="28"/>
          <w:szCs w:val="28"/>
        </w:rPr>
        <w:t>е</w:t>
      </w:r>
      <w:r w:rsidR="0053267C">
        <w:rPr>
          <w:color w:val="auto"/>
          <w:sz w:val="28"/>
          <w:szCs w:val="28"/>
        </w:rPr>
        <w:t>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</w:t>
      </w:r>
      <w:r w:rsidR="0053267C">
        <w:rPr>
          <w:color w:val="auto"/>
          <w:sz w:val="28"/>
          <w:szCs w:val="28"/>
        </w:rPr>
        <w:t>Организовать круглосуточное</w:t>
      </w:r>
      <w:r>
        <w:rPr>
          <w:color w:val="auto"/>
          <w:sz w:val="28"/>
          <w:szCs w:val="28"/>
        </w:rPr>
        <w:t xml:space="preserve"> дежурство мед</w:t>
      </w:r>
      <w:r w:rsidR="0053267C">
        <w:rPr>
          <w:color w:val="auto"/>
          <w:sz w:val="28"/>
          <w:szCs w:val="28"/>
        </w:rPr>
        <w:t>ицинских работников на сборном эвакуационном пункте</w:t>
      </w:r>
      <w:r>
        <w:rPr>
          <w:color w:val="auto"/>
          <w:sz w:val="28"/>
          <w:szCs w:val="28"/>
        </w:rPr>
        <w:t xml:space="preserve"> при проведении эвакуационных мероприятий.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Руководителям учреждени</w:t>
      </w:r>
      <w:r w:rsidR="00987066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 на базе котор</w:t>
      </w:r>
      <w:r w:rsidR="00987066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ланируется развертывание сборн</w:t>
      </w:r>
      <w:r w:rsidR="00987066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эвакуационн</w:t>
      </w:r>
      <w:r w:rsidR="00987066">
        <w:rPr>
          <w:color w:val="auto"/>
          <w:sz w:val="28"/>
          <w:szCs w:val="28"/>
        </w:rPr>
        <w:t>ого</w:t>
      </w:r>
      <w:r>
        <w:rPr>
          <w:color w:val="auto"/>
          <w:sz w:val="28"/>
          <w:szCs w:val="28"/>
        </w:rPr>
        <w:t xml:space="preserve"> пункт</w:t>
      </w:r>
      <w:r w:rsidR="0098706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: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Утвердить состав администрации сборного эвакуационно</w:t>
      </w:r>
      <w:r w:rsidR="0053267C">
        <w:rPr>
          <w:color w:val="auto"/>
          <w:sz w:val="28"/>
          <w:szCs w:val="28"/>
        </w:rPr>
        <w:t>го пункта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Разработать и согласовать с Администрацией </w:t>
      </w:r>
      <w:r w:rsidR="00987066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документацию</w:t>
      </w:r>
      <w:r w:rsidR="0053267C">
        <w:rPr>
          <w:color w:val="auto"/>
          <w:sz w:val="28"/>
          <w:szCs w:val="28"/>
        </w:rPr>
        <w:t xml:space="preserve"> сборного эвакуационного пункта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 Организовать проведение теоретической и практической подготовки лиц</w:t>
      </w:r>
      <w:r w:rsidR="0053267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ходящих в состав сборного эвакуационного пун</w:t>
      </w:r>
      <w:r w:rsidR="0053267C">
        <w:rPr>
          <w:color w:val="auto"/>
          <w:sz w:val="28"/>
          <w:szCs w:val="28"/>
        </w:rPr>
        <w:t>кта;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 Предусмотреть размещение ко</w:t>
      </w:r>
      <w:r w:rsidR="0053267C">
        <w:rPr>
          <w:color w:val="auto"/>
          <w:sz w:val="28"/>
          <w:szCs w:val="28"/>
        </w:rPr>
        <w:t>мнат матери и ребенка на сборном эвакуационном пункте</w:t>
      </w:r>
      <w:r>
        <w:rPr>
          <w:color w:val="auto"/>
          <w:sz w:val="28"/>
          <w:szCs w:val="28"/>
        </w:rPr>
        <w:t>.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Постановление вступ</w:t>
      </w:r>
      <w:r w:rsidR="0053267C">
        <w:rPr>
          <w:color w:val="auto"/>
          <w:sz w:val="28"/>
          <w:szCs w:val="28"/>
        </w:rPr>
        <w:t>ает в силу с дня его официального обнародования.</w:t>
      </w:r>
    </w:p>
    <w:p w:rsidR="00912355" w:rsidRDefault="00912355" w:rsidP="0091235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Контроль за исполнением настоящего постановления оставляю за собой.</w:t>
      </w:r>
    </w:p>
    <w:p w:rsidR="00912355" w:rsidRDefault="00912355" w:rsidP="00912355">
      <w:pPr>
        <w:pStyle w:val="Default"/>
        <w:jc w:val="both"/>
        <w:rPr>
          <w:color w:val="auto"/>
          <w:sz w:val="28"/>
          <w:szCs w:val="28"/>
        </w:rPr>
      </w:pPr>
    </w:p>
    <w:p w:rsidR="00F20543" w:rsidRPr="00F20543" w:rsidRDefault="00F20543" w:rsidP="00F20543">
      <w:pPr>
        <w:shd w:val="clear" w:color="auto" w:fill="FFFFFF"/>
        <w:spacing w:after="240" w:line="360" w:lineRule="atLeast"/>
        <w:ind w:left="-90"/>
        <w:contextualSpacing/>
        <w:jc w:val="both"/>
        <w:textAlignment w:val="baseline"/>
        <w:rPr>
          <w:sz w:val="28"/>
          <w:szCs w:val="28"/>
        </w:rPr>
      </w:pPr>
    </w:p>
    <w:p w:rsidR="00145C23" w:rsidRPr="008C0141" w:rsidRDefault="00145C23" w:rsidP="00F20543">
      <w:pPr>
        <w:suppressAutoHyphens/>
        <w:ind w:firstLine="709"/>
        <w:jc w:val="both"/>
        <w:rPr>
          <w:sz w:val="28"/>
          <w:szCs w:val="28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B321C" w:rsidRDefault="00952BC7" w:rsidP="00F2054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</w:t>
      </w:r>
      <w:r w:rsidR="0053267C" w:rsidRPr="00B61DF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237E8" w:rsidRPr="00F20543" w:rsidRDefault="0053267C" w:rsidP="00F20543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7F3E" w:rsidRPr="00B61DF7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0543">
        <w:rPr>
          <w:rFonts w:ascii="Times New Roman" w:hAnsi="Times New Roman" w:cs="Times New Roman"/>
          <w:sz w:val="28"/>
          <w:szCs w:val="28"/>
        </w:rPr>
        <w:t>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543">
        <w:rPr>
          <w:rFonts w:ascii="Times New Roman" w:hAnsi="Times New Roman" w:cs="Times New Roman"/>
          <w:sz w:val="28"/>
          <w:szCs w:val="28"/>
        </w:rPr>
        <w:t>Бадаев</w:t>
      </w:r>
    </w:p>
    <w:p w:rsidR="00B237E8" w:rsidRDefault="00B237E8">
      <w:pPr>
        <w:pStyle w:val="ConsNonformat"/>
        <w:widowControl/>
        <w:ind w:right="0"/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5E4F51">
      <w:pPr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33402" w:rsidRDefault="00933402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53267C" w:rsidRDefault="0053267C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987066" w:rsidRDefault="00987066" w:rsidP="00B237E8">
      <w:pPr>
        <w:ind w:left="4680"/>
        <w:jc w:val="center"/>
        <w:rPr>
          <w:sz w:val="28"/>
          <w:szCs w:val="28"/>
        </w:rPr>
      </w:pPr>
    </w:p>
    <w:p w:rsidR="00B237E8" w:rsidRPr="0053267C" w:rsidRDefault="0053267C" w:rsidP="0053267C">
      <w:pPr>
        <w:ind w:left="4680"/>
        <w:jc w:val="right"/>
      </w:pPr>
      <w:r w:rsidRPr="0053267C">
        <w:t>Приложение №</w:t>
      </w:r>
      <w:r w:rsidR="00987066" w:rsidRPr="0053267C">
        <w:t xml:space="preserve"> 1</w:t>
      </w:r>
    </w:p>
    <w:p w:rsidR="00B237E8" w:rsidRPr="0053267C" w:rsidRDefault="0053267C" w:rsidP="0053267C">
      <w:pPr>
        <w:ind w:left="4500"/>
        <w:jc w:val="right"/>
      </w:pPr>
      <w:r>
        <w:t>к постановлению А</w:t>
      </w:r>
      <w:r w:rsidR="00B237E8" w:rsidRPr="0053267C">
        <w:t>дминистрации</w:t>
      </w:r>
    </w:p>
    <w:p w:rsidR="005E4F51" w:rsidRPr="0053267C" w:rsidRDefault="0053267C" w:rsidP="0053267C">
      <w:pPr>
        <w:ind w:left="4500" w:right="-213"/>
        <w:jc w:val="center"/>
      </w:pPr>
      <w:r>
        <w:t xml:space="preserve">                        </w:t>
      </w:r>
      <w:r w:rsidR="00B237E8" w:rsidRPr="0053267C">
        <w:t>Красновско</w:t>
      </w:r>
      <w:r w:rsidR="005E4F51" w:rsidRPr="0053267C">
        <w:t>го</w:t>
      </w:r>
      <w:r w:rsidR="00B237E8" w:rsidRPr="0053267C">
        <w:t xml:space="preserve"> сельско</w:t>
      </w:r>
      <w:r w:rsidR="005E4F51" w:rsidRPr="0053267C">
        <w:t>го</w:t>
      </w:r>
      <w:r w:rsidR="00B237E8" w:rsidRPr="0053267C">
        <w:t xml:space="preserve"> поселени</w:t>
      </w:r>
      <w:r w:rsidR="005E4F51" w:rsidRPr="0053267C">
        <w:t>я</w:t>
      </w:r>
    </w:p>
    <w:p w:rsidR="00933402" w:rsidRPr="0053267C" w:rsidRDefault="0053267C" w:rsidP="0053267C">
      <w:pPr>
        <w:ind w:left="4500" w:right="-213"/>
        <w:jc w:val="center"/>
      </w:pPr>
      <w:r>
        <w:t xml:space="preserve">                                                 </w:t>
      </w:r>
      <w:r w:rsidR="00B237E8" w:rsidRPr="0053267C">
        <w:t xml:space="preserve"> от</w:t>
      </w:r>
      <w:r w:rsidR="009F3F2C" w:rsidRPr="0053267C">
        <w:t xml:space="preserve"> </w:t>
      </w:r>
      <w:r w:rsidR="00611A42">
        <w:t>08.04</w:t>
      </w:r>
      <w:r w:rsidR="009F3F2C" w:rsidRPr="0053267C">
        <w:t>.20</w:t>
      </w:r>
      <w:r w:rsidR="002B51A6" w:rsidRPr="0053267C">
        <w:t>2</w:t>
      </w:r>
      <w:r w:rsidR="005E4F51" w:rsidRPr="0053267C">
        <w:t>2</w:t>
      </w:r>
      <w:r w:rsidR="009F3F2C" w:rsidRPr="0053267C">
        <w:t>г. №</w:t>
      </w:r>
      <w:r w:rsidR="00611A42">
        <w:t xml:space="preserve"> 49</w:t>
      </w:r>
      <w:r w:rsidR="009F3F2C" w:rsidRPr="0053267C">
        <w:t xml:space="preserve"> </w:t>
      </w:r>
    </w:p>
    <w:p w:rsidR="005E4F51" w:rsidRPr="0053267C" w:rsidRDefault="005E4F51" w:rsidP="0053267C">
      <w:pPr>
        <w:ind w:left="4500" w:right="-213"/>
        <w:jc w:val="right"/>
      </w:pPr>
    </w:p>
    <w:p w:rsidR="00987066" w:rsidRPr="001F56B5" w:rsidRDefault="00987066" w:rsidP="00987066">
      <w:pPr>
        <w:pStyle w:val="Default"/>
        <w:jc w:val="center"/>
        <w:rPr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ПОЛОЖЕНИЕ</w:t>
      </w:r>
    </w:p>
    <w:p w:rsidR="00987066" w:rsidRDefault="00987066" w:rsidP="0098706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о сборн</w:t>
      </w:r>
      <w:r>
        <w:rPr>
          <w:b/>
          <w:bCs/>
          <w:color w:val="auto"/>
          <w:sz w:val="28"/>
          <w:szCs w:val="28"/>
        </w:rPr>
        <w:t>ом</w:t>
      </w:r>
      <w:r w:rsidRPr="001F56B5">
        <w:rPr>
          <w:b/>
          <w:bCs/>
          <w:color w:val="auto"/>
          <w:sz w:val="28"/>
          <w:szCs w:val="28"/>
        </w:rPr>
        <w:t xml:space="preserve"> эвакуационн</w:t>
      </w:r>
      <w:r>
        <w:rPr>
          <w:b/>
          <w:bCs/>
          <w:color w:val="auto"/>
          <w:sz w:val="28"/>
          <w:szCs w:val="28"/>
        </w:rPr>
        <w:t>ом</w:t>
      </w:r>
      <w:r w:rsidRPr="001F56B5">
        <w:rPr>
          <w:b/>
          <w:bCs/>
          <w:color w:val="auto"/>
          <w:sz w:val="28"/>
          <w:szCs w:val="28"/>
        </w:rPr>
        <w:t xml:space="preserve"> пункт</w:t>
      </w:r>
      <w:r>
        <w:rPr>
          <w:b/>
          <w:bCs/>
          <w:color w:val="auto"/>
          <w:sz w:val="28"/>
          <w:szCs w:val="28"/>
        </w:rPr>
        <w:t>е</w:t>
      </w:r>
      <w:r w:rsidRPr="001F56B5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987066" w:rsidRDefault="00987066" w:rsidP="0098706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«Красновское сельское поселение»</w:t>
      </w:r>
    </w:p>
    <w:p w:rsidR="00987066" w:rsidRPr="001F56B5" w:rsidRDefault="00987066" w:rsidP="00987066">
      <w:pPr>
        <w:pStyle w:val="Default"/>
        <w:jc w:val="center"/>
        <w:rPr>
          <w:color w:val="auto"/>
          <w:sz w:val="28"/>
          <w:szCs w:val="28"/>
        </w:rPr>
      </w:pPr>
    </w:p>
    <w:p w:rsidR="00987066" w:rsidRPr="00A313C5" w:rsidRDefault="00987066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1. Общие положения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1F56B5">
        <w:rPr>
          <w:color w:val="auto"/>
          <w:sz w:val="28"/>
          <w:szCs w:val="28"/>
        </w:rPr>
        <w:t>.1. Сборные эвакуационные пункты (далее - СЭП) предназначаются для сбора и учета эвакуируемого населения, организованной отправки его в безопасные районы и создаются (каждый) на базе одного предприятия, организации, учреждения (далее - организации). СЭП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987066" w:rsidRPr="001F56B5" w:rsidRDefault="00987066" w:rsidP="0053267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СЭП являются эвакуационными органами муниципального образования </w:t>
      </w:r>
      <w:r>
        <w:rPr>
          <w:color w:val="auto"/>
          <w:sz w:val="28"/>
          <w:szCs w:val="28"/>
        </w:rPr>
        <w:t>«</w:t>
      </w:r>
      <w:r w:rsidR="00B43403">
        <w:rPr>
          <w:color w:val="auto"/>
          <w:sz w:val="28"/>
          <w:szCs w:val="28"/>
        </w:rPr>
        <w:t>Красновское сельское поселение</w:t>
      </w:r>
      <w:r>
        <w:rPr>
          <w:color w:val="auto"/>
          <w:sz w:val="28"/>
          <w:szCs w:val="28"/>
        </w:rPr>
        <w:t>»</w:t>
      </w:r>
      <w:r w:rsidRPr="001F56B5">
        <w:rPr>
          <w:color w:val="auto"/>
          <w:sz w:val="28"/>
          <w:szCs w:val="28"/>
        </w:rPr>
        <w:t xml:space="preserve">. Общее руководство СЭП осуществляет председатель эвакуационной комиссии </w:t>
      </w:r>
      <w:r w:rsidR="00B43403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(далее - эвакуационная комиссия)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.2. Количество СЭП и места их развертывания определяются с учетом общей численности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>
        <w:rPr>
          <w:color w:val="auto"/>
          <w:sz w:val="28"/>
          <w:szCs w:val="28"/>
        </w:rPr>
        <w:t xml:space="preserve"> </w:t>
      </w:r>
      <w:r w:rsidR="00B43403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>, количества маршрутов вывоза и вывода людей, мест пунктов посадки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3. Руководители организаций, ответственные за развертывание СЭП, издают приказ (распоряжение) «О создании, комплектовании и развертывании СЭП». В приказе отражаются организационные вопросы, связанные с укомплектованием СЭП личным составом, определением порядка работы СЭП, обеспечением СЭП имуществом, оборудованием, защитными средствами, транспортом и так далее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4. Каждый СЭП обеспечивает связь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B43403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>, администрацией пункта посадки на транспорт, исходными пунктами на маршруте пешей эвакуации, промежуточными пунктами эвакуации, расположенными в безопасных р</w:t>
      </w:r>
      <w:r w:rsidR="00B43403">
        <w:rPr>
          <w:color w:val="auto"/>
          <w:sz w:val="28"/>
          <w:szCs w:val="28"/>
        </w:rPr>
        <w:t xml:space="preserve">айонах, </w:t>
      </w:r>
      <w:proofErr w:type="spellStart"/>
      <w:r w:rsidRPr="001F56B5">
        <w:rPr>
          <w:color w:val="auto"/>
          <w:sz w:val="28"/>
          <w:szCs w:val="28"/>
        </w:rPr>
        <w:t>эвакоприемными</w:t>
      </w:r>
      <w:proofErr w:type="spellEnd"/>
      <w:r w:rsidRPr="001F56B5">
        <w:rPr>
          <w:color w:val="auto"/>
          <w:sz w:val="28"/>
          <w:szCs w:val="28"/>
        </w:rPr>
        <w:t xml:space="preserve"> комиссиями, расп</w:t>
      </w:r>
      <w:r w:rsidR="00B43403">
        <w:rPr>
          <w:color w:val="auto"/>
          <w:sz w:val="28"/>
          <w:szCs w:val="28"/>
        </w:rPr>
        <w:t>оложенными в безопасных районах</w:t>
      </w:r>
      <w:r w:rsidRPr="001F56B5">
        <w:rPr>
          <w:color w:val="auto"/>
          <w:sz w:val="28"/>
          <w:szCs w:val="28"/>
        </w:rPr>
        <w:t>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5. Каждому СЭП присваивается номер и за ним закрепляются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ближайшие защитные сооружения гражданской обороны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медицинское учреждение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организации жилищно-коммунального хозяйства.</w:t>
      </w:r>
    </w:p>
    <w:p w:rsidR="00987066" w:rsidRDefault="00987066" w:rsidP="00987066">
      <w:pPr>
        <w:pStyle w:val="Default"/>
        <w:ind w:firstLine="708"/>
        <w:jc w:val="both"/>
        <w:rPr>
          <w:color w:val="auto"/>
        </w:rPr>
      </w:pPr>
      <w:r w:rsidRPr="001F56B5">
        <w:rPr>
          <w:color w:val="auto"/>
          <w:sz w:val="28"/>
          <w:szCs w:val="28"/>
        </w:rPr>
        <w:t>1.6. О времени явки на СЭП эвакуируемое население оповещается через объекты экономики (предприятия, учреждения, организации), учебные заведения, жилищно-коммунальное хозяйство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Для оповещения используются автоматизированные системы оповещения, объектовые и местные радиоузлы, телевидение</w:t>
      </w:r>
      <w:r w:rsidR="00B43403">
        <w:rPr>
          <w:color w:val="auto"/>
          <w:sz w:val="28"/>
          <w:szCs w:val="28"/>
        </w:rPr>
        <w:t>, посыльные</w:t>
      </w:r>
      <w:r w:rsidRPr="001F56B5">
        <w:rPr>
          <w:color w:val="auto"/>
          <w:sz w:val="28"/>
          <w:szCs w:val="28"/>
        </w:rPr>
        <w:t>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.7. К установленному сроку эвакуируемое население самостоятельно пребывает на СЭП. Продолжительность пребывания на СЭП ограничивается временем, необходимым для регистрации и инструктирования о порядке дальнейшего следования в </w:t>
      </w:r>
      <w:r w:rsidR="00B43403">
        <w:rPr>
          <w:color w:val="auto"/>
          <w:sz w:val="28"/>
          <w:szCs w:val="28"/>
        </w:rPr>
        <w:t>безопасную зону</w:t>
      </w:r>
      <w:r w:rsidRPr="001F56B5">
        <w:rPr>
          <w:color w:val="auto"/>
          <w:sz w:val="28"/>
          <w:szCs w:val="28"/>
        </w:rPr>
        <w:t>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.8. На </w:t>
      </w:r>
      <w:proofErr w:type="spellStart"/>
      <w:r w:rsidRPr="001F56B5">
        <w:rPr>
          <w:color w:val="auto"/>
          <w:sz w:val="28"/>
          <w:szCs w:val="28"/>
        </w:rPr>
        <w:t>СЭПе</w:t>
      </w:r>
      <w:proofErr w:type="spellEnd"/>
      <w:r w:rsidRPr="001F56B5">
        <w:rPr>
          <w:color w:val="auto"/>
          <w:sz w:val="28"/>
          <w:szCs w:val="28"/>
        </w:rPr>
        <w:t xml:space="preserve"> население, эвакуируемое транспортом, распределяется по транспортным средствам и после инструктажа организовано направляется на посадку.</w:t>
      </w:r>
    </w:p>
    <w:p w:rsidR="00987066" w:rsidRPr="001F56B5" w:rsidRDefault="00987066" w:rsidP="00987066">
      <w:pPr>
        <w:pStyle w:val="Default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Население, эвакуируемое пешим порядком, формируется в колонны, которые отправляются с исходных пунктов в </w:t>
      </w:r>
      <w:r w:rsidR="00B43403">
        <w:rPr>
          <w:color w:val="auto"/>
          <w:sz w:val="28"/>
          <w:szCs w:val="28"/>
        </w:rPr>
        <w:t>безопасную зону</w:t>
      </w:r>
      <w:r w:rsidRPr="001F56B5">
        <w:rPr>
          <w:color w:val="auto"/>
          <w:sz w:val="28"/>
          <w:szCs w:val="28"/>
        </w:rPr>
        <w:t xml:space="preserve"> по установленным маршрутам пешей эвакуации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9. Рассредоточение и эвакуация заканчивается с вывозом (выводом) всего населения, за исключением работающей смены.</w:t>
      </w:r>
    </w:p>
    <w:p w:rsidR="00987066" w:rsidRDefault="00987066" w:rsidP="0098706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87066" w:rsidRPr="00A313C5" w:rsidRDefault="00987066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2. Организационная структура СЭП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.1. В состав СЭП входят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начальник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заместитель начальника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группа оповещения и связи - 3 человека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4) группа регистрации и учета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 xml:space="preserve"> — 4 человека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группа формирования и отправки колонн - 6 человек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6) группа охраны общественного порядка - </w:t>
      </w:r>
      <w:r w:rsidR="00B43403">
        <w:rPr>
          <w:color w:val="auto"/>
          <w:sz w:val="28"/>
          <w:szCs w:val="28"/>
        </w:rPr>
        <w:t>5</w:t>
      </w:r>
      <w:r w:rsidRPr="001F56B5">
        <w:rPr>
          <w:color w:val="auto"/>
          <w:sz w:val="28"/>
          <w:szCs w:val="28"/>
        </w:rPr>
        <w:t xml:space="preserve"> человек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) комендантская служба - 3 человека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) стол справок - 2 человека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9) медицинский пункт - </w:t>
      </w:r>
      <w:r w:rsidR="00B43403">
        <w:rPr>
          <w:color w:val="auto"/>
          <w:sz w:val="28"/>
          <w:szCs w:val="28"/>
        </w:rPr>
        <w:t>2</w:t>
      </w:r>
      <w:r w:rsidRPr="001F56B5">
        <w:rPr>
          <w:color w:val="auto"/>
          <w:sz w:val="28"/>
          <w:szCs w:val="28"/>
        </w:rPr>
        <w:t xml:space="preserve"> человека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0) комната матери и ребенка - 2 человека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.2. Начальник СЭП назначается приказом руководителя организации, формирующей администрацию СЭП, из числа руководящего состава, подчиняется председателю эвакуационной комиссии </w:t>
      </w:r>
      <w:r w:rsidR="00B43403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 и отвечает за готовность СЭП к проведению эвакуационных мероприятий.</w:t>
      </w:r>
    </w:p>
    <w:p w:rsidR="00987066" w:rsidRDefault="00987066" w:rsidP="00987066">
      <w:pPr>
        <w:pStyle w:val="Default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Заместитель начальника СЭП назначается также из руководящего состава, а весь остальной состав комплектуется из рабочих и служащих той же организации, на базе которой развертывается СЭП.</w:t>
      </w:r>
    </w:p>
    <w:p w:rsidR="00B43403" w:rsidRPr="001F56B5" w:rsidRDefault="00B43403" w:rsidP="00987066">
      <w:pPr>
        <w:pStyle w:val="Default"/>
        <w:jc w:val="both"/>
        <w:rPr>
          <w:color w:val="auto"/>
          <w:sz w:val="28"/>
          <w:szCs w:val="28"/>
        </w:rPr>
      </w:pPr>
    </w:p>
    <w:p w:rsidR="00987066" w:rsidRPr="00A313C5" w:rsidRDefault="00987066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3. Основные задачи СЭП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.1. Основными задачами СЭП являются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ланирование и подготовка к осуществлению мероприятий по организованному сбору и регистрации населения, вывозимого (выводимого) на промежуточные пункты эвакуации (далее - ППЭ), расположенные в безо</w:t>
      </w:r>
      <w:r w:rsidR="00B43403">
        <w:rPr>
          <w:color w:val="auto"/>
          <w:sz w:val="28"/>
          <w:szCs w:val="28"/>
        </w:rPr>
        <w:t>пасных районах</w:t>
      </w:r>
      <w:r w:rsidRPr="001F56B5">
        <w:rPr>
          <w:color w:val="auto"/>
          <w:sz w:val="28"/>
          <w:szCs w:val="28"/>
        </w:rPr>
        <w:t>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поддержание связи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B43403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>, администрацией пункта посадки на транспорт, исходными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 xml:space="preserve">пунктами на маршруте пешей эвакуации, промежуточными пунктами эвакуации, расположенными в безопасных районах, </w:t>
      </w:r>
      <w:proofErr w:type="spellStart"/>
      <w:r w:rsidRPr="001F56B5">
        <w:rPr>
          <w:color w:val="auto"/>
          <w:sz w:val="28"/>
          <w:szCs w:val="28"/>
        </w:rPr>
        <w:t>эвакоприемными</w:t>
      </w:r>
      <w:proofErr w:type="spellEnd"/>
      <w:r w:rsidRPr="001F56B5">
        <w:rPr>
          <w:color w:val="auto"/>
          <w:sz w:val="28"/>
          <w:szCs w:val="28"/>
        </w:rPr>
        <w:t xml:space="preserve"> комиссиями, расположенными в безопасных районах, информирование их о времени прибытия населения на СЭП и времени отправления его на ППЭ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регистрация прибытия и отправки эвакуируемого населения через СЭП всеми видами транспорта и пешим порядком, учета остающегося населения в организациях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контроль за своевременной подачей транспортных средств и инструктаж начальников эвакуационных эшелонов и старших колонн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5) своевременное представление в эвакуационную комиссию </w:t>
      </w:r>
      <w:r w:rsidR="002D3E88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 донесений нарастающим итогом о ходе эвакуации населения по видам транспорта и пешим ходом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) оказание необходимой медицинской помощи населению во время нахождения их на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) обеспечение соблюдения населением общественного порядка и укрытие его в защитных сооружениях по сигналам гражданской обороны.</w:t>
      </w:r>
    </w:p>
    <w:p w:rsidR="00987066" w:rsidRDefault="00987066" w:rsidP="0098706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987066" w:rsidRPr="00A313C5" w:rsidRDefault="00987066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4. Порядок приведения СЭП в готовность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12C0">
        <w:rPr>
          <w:color w:val="auto"/>
          <w:sz w:val="28"/>
          <w:szCs w:val="28"/>
        </w:rPr>
        <w:t xml:space="preserve">4.1. Приведение СЭП в готовность к действиям по предназначению осуществляется с получением распоряжения (сигнала), поступающего от </w:t>
      </w:r>
      <w:r w:rsidR="002D3E88">
        <w:rPr>
          <w:color w:val="auto"/>
          <w:sz w:val="28"/>
          <w:szCs w:val="28"/>
        </w:rPr>
        <w:t>Главы администрации Красновского сельского поселения</w:t>
      </w:r>
      <w:r w:rsidRPr="003512C0">
        <w:rPr>
          <w:color w:val="auto"/>
          <w:sz w:val="28"/>
          <w:szCs w:val="28"/>
        </w:rPr>
        <w:t xml:space="preserve"> или председателя эвакуационной комиссии </w:t>
      </w:r>
      <w:r w:rsidR="002D3E88">
        <w:rPr>
          <w:color w:val="auto"/>
          <w:sz w:val="28"/>
          <w:szCs w:val="28"/>
        </w:rPr>
        <w:t>Красновского сельского поселения</w:t>
      </w:r>
      <w:r w:rsidRPr="003512C0">
        <w:rPr>
          <w:color w:val="auto"/>
          <w:sz w:val="28"/>
          <w:szCs w:val="28"/>
        </w:rPr>
        <w:t xml:space="preserve"> </w:t>
      </w:r>
      <w:r w:rsidR="002D3E88">
        <w:rPr>
          <w:color w:val="auto"/>
          <w:sz w:val="28"/>
          <w:szCs w:val="28"/>
        </w:rPr>
        <w:t>руководителю</w:t>
      </w:r>
      <w:r w:rsidRPr="003512C0">
        <w:rPr>
          <w:color w:val="auto"/>
          <w:sz w:val="28"/>
          <w:szCs w:val="28"/>
        </w:rPr>
        <w:t xml:space="preserve"> организации, ответственн</w:t>
      </w:r>
      <w:r w:rsidR="002D3E88">
        <w:rPr>
          <w:color w:val="auto"/>
          <w:sz w:val="28"/>
          <w:szCs w:val="28"/>
        </w:rPr>
        <w:t>ой</w:t>
      </w:r>
      <w:r w:rsidRPr="003512C0">
        <w:rPr>
          <w:color w:val="auto"/>
          <w:sz w:val="28"/>
          <w:szCs w:val="28"/>
        </w:rPr>
        <w:t xml:space="preserve"> за развертывание СЭП</w:t>
      </w:r>
      <w:r w:rsidRPr="001F56B5">
        <w:rPr>
          <w:color w:val="auto"/>
          <w:sz w:val="28"/>
          <w:szCs w:val="28"/>
        </w:rPr>
        <w:t>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2. Все мероприятия по приведению СЭП в готовность, включая оповещение и сбор личного состава, обеспечение его средствами индивидуальной защиты, доставку имущества, оборудования и необходимой рабочей документации, приемку помещений СЭП, а также вопросы организации управления осуществляются в соответствии с Планом работы СЭП по периодам готовности гражданской обороны, который разрабатывается в мирное время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План работы СЭП по периодам готовности гражданской обороны подписывается начальником СЭП, согласовывается с </w:t>
      </w:r>
      <w:r w:rsidR="002D3E88">
        <w:rPr>
          <w:color w:val="auto"/>
          <w:sz w:val="28"/>
          <w:szCs w:val="28"/>
        </w:rPr>
        <w:t>Администрацией 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и утверждается руководителем организации, формирующей администрацию СЭП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3. На приведение СЭП в готовность к действиям по предназначению отводится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F56B5">
        <w:rPr>
          <w:color w:val="auto"/>
          <w:sz w:val="28"/>
          <w:szCs w:val="28"/>
        </w:rPr>
        <w:t>в рабочее время - 4 часа 00 минут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F56B5">
        <w:rPr>
          <w:color w:val="auto"/>
          <w:sz w:val="28"/>
          <w:szCs w:val="28"/>
        </w:rPr>
        <w:t>в нерабочее время - 5 часов 30 минут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4. В мирное время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разрабатывается необходимая планирующая и рабочая документация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обеспечивается укомплектование СЭП личным составом; 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осуществляется приобретение и хранение необходимых для развертывания и работы СЭП материально-технических средств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уточняется схема оповещения личного состава администрации СЭП в рабочее и нерабочее время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разрабатывается план размещения СЭП с указанием категории и численности эвакуируемого населения, расположения входов (въездов) и выходов (выездов), планировки помещений. Определяются места работы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) уточняются места расположения пунктов посадки на транспорт и исходных пунктов маршрутов пешей эвакуации, а также маршруты движения к ним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) уточняются каналы связи СЭП с эвакуационной</w:t>
      </w:r>
      <w:r>
        <w:rPr>
          <w:color w:val="auto"/>
          <w:sz w:val="28"/>
          <w:szCs w:val="28"/>
        </w:rPr>
        <w:t xml:space="preserve"> комиссией </w:t>
      </w:r>
      <w:r w:rsidR="002D3E88">
        <w:rPr>
          <w:color w:val="auto"/>
          <w:sz w:val="28"/>
          <w:szCs w:val="28"/>
        </w:rPr>
        <w:t>Красновского сельского поселения,</w:t>
      </w:r>
      <w:r w:rsidRPr="001F56B5">
        <w:rPr>
          <w:color w:val="auto"/>
          <w:sz w:val="28"/>
          <w:szCs w:val="28"/>
        </w:rPr>
        <w:t xml:space="preserve"> с приписанными к СЭП организациями, с пунктами посадки на транспорт, исходными пунктами маршрутов пешей эвакуации, силами охраны общественного порядка, медицинской службой и </w:t>
      </w:r>
      <w:proofErr w:type="spellStart"/>
      <w:r w:rsidRPr="001F56B5">
        <w:rPr>
          <w:color w:val="auto"/>
          <w:sz w:val="28"/>
          <w:szCs w:val="28"/>
        </w:rPr>
        <w:t>эвакоприемными</w:t>
      </w:r>
      <w:proofErr w:type="spellEnd"/>
      <w:r w:rsidRPr="001F56B5">
        <w:rPr>
          <w:color w:val="auto"/>
          <w:sz w:val="28"/>
          <w:szCs w:val="28"/>
        </w:rPr>
        <w:t xml:space="preserve"> комиссиями в безопасных районах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) уточняются силы обеспечения охраны общественного порядка и приписанный медицинский персонал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9) с администрацией СЭП не реже 1 раза в полугодие организуются и проводятся занятия, тренировки и учения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5. С получением распоряжения (сигнала) на приведение гражданской обороны в готовность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организуется оповещение и сбор личного состава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личный состав СЭП обеспечивается средствами индивидуальной защиты и необходимой рабочей документацией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проводятся подготовительные мероприятия по развертыванию СЭП: доставляется имущество, оборудование, средства защиты, необходимая рабочая документация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принимаются и оборудуются помещения СЭП, устанавливаются соответствующие указатели и обозначения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проверяется готовность защитных сооружений для размещения эвакуируемого населения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) устанавливается связь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, с приписанными к СЭП организациями, с пунктами посадки на транспорт, исходными пунктами маршрутов пешей эвакуации, силами охраны общественного порядка, медицинской службой и </w:t>
      </w:r>
      <w:proofErr w:type="spellStart"/>
      <w:r w:rsidRPr="001F56B5">
        <w:rPr>
          <w:color w:val="auto"/>
          <w:sz w:val="28"/>
          <w:szCs w:val="28"/>
        </w:rPr>
        <w:t>эвакоприемными</w:t>
      </w:r>
      <w:proofErr w:type="spellEnd"/>
      <w:r w:rsidRPr="001F56B5">
        <w:rPr>
          <w:color w:val="auto"/>
          <w:sz w:val="28"/>
          <w:szCs w:val="28"/>
        </w:rPr>
        <w:t xml:space="preserve"> комиссиями в безопасных районах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) организуется круглосуточное дежурство из числа личного состава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) в приписанных к СЭП организациях уточняется численность населения, подлежащего эвакуации;</w:t>
      </w:r>
    </w:p>
    <w:p w:rsidR="00987066" w:rsidRDefault="00987066" w:rsidP="00987066">
      <w:pPr>
        <w:pStyle w:val="Default"/>
        <w:ind w:firstLine="708"/>
        <w:jc w:val="both"/>
        <w:rPr>
          <w:color w:val="auto"/>
        </w:rPr>
      </w:pPr>
      <w:r w:rsidRPr="001F56B5">
        <w:rPr>
          <w:color w:val="auto"/>
          <w:sz w:val="28"/>
          <w:szCs w:val="28"/>
        </w:rPr>
        <w:t>9) на СЭП и подходах к нему организуется охрана общественного порядка, выставляются посты регулирования и пешие патрули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0) представляется донесение в эвакуационную комиссию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о проведении подготовительных мероприятий и готовности СЭП к проведению эвакуации населения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6. С получением распоряжения (сигнала) на проведение эвакуационных мероприятий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осуществляется сбор личного состава СЭП и постановка задач по проведению эвакуации населения. Организуется ведение рабочей документации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существляется сбор и регистрация эвакуируемого населения, формирование эвакуационных колонн (эшелонов) и отправка населения на пункты посадки на транспорт или исходные пункты пешей эвакуации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3) в ходе эвакуации уточняется численность населения, подлежащего вывозу (выводу), время прибытия его на СЭП. Данные сведения вносятся в график отправки. Результаты корректировки докладываются эвакуационной комиссии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>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поддерживается непрерывная связь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, с приписанными к СЭП организациями, с пунктами посадки на транспорт, исходными пунктами маршрутов пешей эвакуации, силами охраны общественного порядка, медицинской службой и </w:t>
      </w:r>
      <w:proofErr w:type="spellStart"/>
      <w:r w:rsidRPr="001F56B5">
        <w:rPr>
          <w:color w:val="auto"/>
          <w:sz w:val="28"/>
          <w:szCs w:val="28"/>
        </w:rPr>
        <w:t>эвакоприемными</w:t>
      </w:r>
      <w:proofErr w:type="spellEnd"/>
      <w:r w:rsidRPr="001F56B5">
        <w:rPr>
          <w:color w:val="auto"/>
          <w:sz w:val="28"/>
          <w:szCs w:val="28"/>
        </w:rPr>
        <w:t xml:space="preserve"> комиссиями в безопасных районах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обеспечивается охрана общественного порядка, пожарная безопасность, оказывается медицинская помощь нуждающимся и укрытие эвакуируемого населения в защитных сооружениях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6) представляются донесения в эвакуационную комиссию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 о ходе проведения эвакуации;</w:t>
      </w:r>
    </w:p>
    <w:p w:rsidR="00987066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7) по завершению эвакуационных мероприятий с разрешения эвакуационной комиссии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организуется эвакуация личного состава СЭП с последним отходящим или специально выделенным транспортом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7066" w:rsidRPr="00A313C5" w:rsidRDefault="00987066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5. Организация работы администрации СЭП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1. Руководитель организации (учреждения), на базе которой развертывается СЭП, организует разработку документов, материально- техническое обеспечение, необходимое для функционирования СЭП, практическое обучение администрации СЭП и несет персональную ответственность за готовность СЭП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2. В своей деятельности администрация СЭП подчиняется</w:t>
      </w:r>
    </w:p>
    <w:p w:rsidR="00987066" w:rsidRPr="001F56B5" w:rsidRDefault="00987066" w:rsidP="009870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1F56B5">
        <w:rPr>
          <w:color w:val="auto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, а при выполнении эвакуационных мероприятий - эвакуационной комиссии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и взаимодействует с организациями, принимающими участие в проведении эвакуационных мероприятий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3. В целях организации работы СЭП в документации разрабатываемой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его администрацией необходимо иметь следующие документы: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- копию (или выписку) </w:t>
      </w:r>
      <w:r>
        <w:rPr>
          <w:color w:val="auto"/>
          <w:sz w:val="28"/>
          <w:szCs w:val="28"/>
        </w:rPr>
        <w:t xml:space="preserve">постановления Администрации </w:t>
      </w:r>
      <w:r w:rsidR="00DC304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 о создан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копию (или выписку) приказа руководителя организации (учреждения) о создании СЭП;</w:t>
      </w:r>
    </w:p>
    <w:p w:rsidR="00987066" w:rsidRPr="00E45FE2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- соответствующей выписки из плана  защиты населения муниципального </w:t>
      </w:r>
      <w:r w:rsidRPr="00E45FE2">
        <w:rPr>
          <w:color w:val="auto"/>
          <w:sz w:val="28"/>
          <w:szCs w:val="28"/>
        </w:rPr>
        <w:t>образования «</w:t>
      </w:r>
      <w:r w:rsidR="00DC3047">
        <w:rPr>
          <w:color w:val="auto"/>
          <w:sz w:val="28"/>
          <w:szCs w:val="28"/>
        </w:rPr>
        <w:t>Красновское сельское поселение</w:t>
      </w:r>
      <w:r w:rsidRPr="00E45FE2">
        <w:rPr>
          <w:color w:val="auto"/>
          <w:sz w:val="28"/>
          <w:szCs w:val="28"/>
        </w:rPr>
        <w:t>»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функциональные обязанности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календарный план действий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схема оповещения и сбора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схема связи и управления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штатно-должностной список администрации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план-схема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журнал регистрации эвакуируемого населения на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журнал полученных и отданных распоряжений, донесений и докладов СЭП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журнал регистрации, обратившихся за медицинской помощью;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- рабочие журналы (тетради) личного состава сборного эвакуационного пункта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4. При входе в здание, где развертывается СЭП на видном месте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вывешивается вывес</w:t>
      </w:r>
      <w:r w:rsidR="00DC3047">
        <w:rPr>
          <w:color w:val="auto"/>
          <w:sz w:val="28"/>
          <w:szCs w:val="28"/>
        </w:rPr>
        <w:t>ка «Сборный эвакуационный пункт</w:t>
      </w:r>
      <w:r w:rsidRPr="001F56B5">
        <w:rPr>
          <w:color w:val="auto"/>
          <w:sz w:val="28"/>
          <w:szCs w:val="28"/>
        </w:rPr>
        <w:t>». Место вывески</w:t>
      </w:r>
    </w:p>
    <w:p w:rsidR="00987066" w:rsidRPr="001F56B5" w:rsidRDefault="00987066" w:rsidP="00987066">
      <w:pPr>
        <w:pStyle w:val="Default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в ночное время подсвечивается. В коридоре (вестибюле) вывешивается схема расположения помещений СЭП.</w:t>
      </w:r>
    </w:p>
    <w:p w:rsidR="00987066" w:rsidRPr="001F56B5" w:rsidRDefault="00987066" w:rsidP="00987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5. Пребывание эвакуируемого населения осуществляется в помещениях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здания организации (учреждения),</w:t>
      </w:r>
      <w:r>
        <w:rPr>
          <w:color w:val="auto"/>
          <w:sz w:val="28"/>
          <w:szCs w:val="28"/>
        </w:rPr>
        <w:t xml:space="preserve"> выделенных под СЭП с использованием</w:t>
      </w:r>
      <w:r w:rsidRPr="001F56B5">
        <w:rPr>
          <w:color w:val="auto"/>
          <w:sz w:val="28"/>
          <w:szCs w:val="28"/>
        </w:rPr>
        <w:t xml:space="preserve"> материально-технических средств</w:t>
      </w:r>
      <w:r>
        <w:rPr>
          <w:color w:val="auto"/>
          <w:sz w:val="28"/>
          <w:szCs w:val="28"/>
        </w:rPr>
        <w:t>.</w:t>
      </w:r>
    </w:p>
    <w:p w:rsidR="00987066" w:rsidRDefault="00987066" w:rsidP="00B237E8">
      <w:pPr>
        <w:ind w:left="4500" w:right="-213"/>
        <w:jc w:val="center"/>
        <w:rPr>
          <w:sz w:val="28"/>
          <w:szCs w:val="28"/>
        </w:rPr>
      </w:pPr>
    </w:p>
    <w:p w:rsidR="00DC3047" w:rsidRDefault="00DC3047" w:rsidP="005E4F51">
      <w:pPr>
        <w:pStyle w:val="ConsPlusTitle"/>
        <w:widowControl/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04AF" w:rsidRDefault="00BD04AF">
      <w:pPr>
        <w:pStyle w:val="ConsNonformat"/>
        <w:widowControl/>
        <w:ind w:right="0"/>
      </w:pPr>
    </w:p>
    <w:p w:rsid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04AF" w:rsidRDefault="00BD04A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BD04AF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53267C" w:rsidRDefault="005326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3267C" w:rsidRDefault="005326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3267C" w:rsidRDefault="005326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3267C" w:rsidRDefault="005326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3267C" w:rsidRPr="00BD04AF" w:rsidRDefault="005326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3C5" w:rsidRPr="0053267C" w:rsidRDefault="0053267C" w:rsidP="00A313C5">
      <w:pPr>
        <w:ind w:left="4680"/>
        <w:jc w:val="right"/>
      </w:pPr>
      <w:r w:rsidRPr="0053267C">
        <w:t>Приложение №</w:t>
      </w:r>
      <w:r w:rsidR="00A313C5" w:rsidRPr="0053267C">
        <w:t xml:space="preserve"> 2</w:t>
      </w:r>
    </w:p>
    <w:p w:rsidR="00A313C5" w:rsidRPr="0053267C" w:rsidRDefault="0053267C" w:rsidP="00A313C5">
      <w:pPr>
        <w:ind w:left="4500"/>
        <w:jc w:val="right"/>
      </w:pPr>
      <w:r>
        <w:t>к постановлению А</w:t>
      </w:r>
      <w:r w:rsidR="00A313C5" w:rsidRPr="0053267C">
        <w:t>дминистрации</w:t>
      </w:r>
    </w:p>
    <w:p w:rsidR="00A313C5" w:rsidRPr="0053267C" w:rsidRDefault="0053267C" w:rsidP="0053267C">
      <w:pPr>
        <w:ind w:left="4500" w:right="-213"/>
        <w:jc w:val="center"/>
      </w:pPr>
      <w:r>
        <w:t xml:space="preserve">                      </w:t>
      </w:r>
      <w:r w:rsidR="00A313C5" w:rsidRPr="0053267C">
        <w:t xml:space="preserve"> Красновского сельского поселения</w:t>
      </w:r>
    </w:p>
    <w:p w:rsidR="00A313C5" w:rsidRPr="0053267C" w:rsidRDefault="0053267C" w:rsidP="0053267C">
      <w:pPr>
        <w:ind w:left="4500" w:right="-213"/>
        <w:jc w:val="center"/>
      </w:pPr>
      <w:r>
        <w:t xml:space="preserve">                         </w:t>
      </w:r>
      <w:r w:rsidR="00611A42">
        <w:t xml:space="preserve">                        от 08.04</w:t>
      </w:r>
      <w:r w:rsidR="00A313C5" w:rsidRPr="0053267C">
        <w:t xml:space="preserve">.2022г. № </w:t>
      </w:r>
      <w:r w:rsidR="00611A42">
        <w:t>49</w:t>
      </w:r>
    </w:p>
    <w:p w:rsidR="0053267C" w:rsidRDefault="0053267C" w:rsidP="00A313C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jc w:val="center"/>
        <w:rPr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ПЕРЕЧЕНЬ</w:t>
      </w:r>
    </w:p>
    <w:p w:rsidR="00A313C5" w:rsidRDefault="00A313C5" w:rsidP="00A313C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сборных эвакуационных пунктов на территории мун</w:t>
      </w:r>
      <w:r>
        <w:rPr>
          <w:b/>
          <w:bCs/>
          <w:color w:val="auto"/>
          <w:sz w:val="28"/>
          <w:szCs w:val="28"/>
        </w:rPr>
        <w:t>и</w:t>
      </w:r>
      <w:r w:rsidRPr="001F56B5">
        <w:rPr>
          <w:b/>
          <w:bCs/>
          <w:color w:val="auto"/>
          <w:sz w:val="28"/>
          <w:szCs w:val="28"/>
        </w:rPr>
        <w:t xml:space="preserve">ципального образования </w:t>
      </w:r>
      <w:r>
        <w:rPr>
          <w:b/>
          <w:bCs/>
          <w:color w:val="auto"/>
          <w:sz w:val="28"/>
          <w:szCs w:val="28"/>
        </w:rPr>
        <w:t xml:space="preserve">«Красновское сельское поселение» </w:t>
      </w:r>
      <w:r w:rsidRPr="001F56B5">
        <w:rPr>
          <w:b/>
          <w:bCs/>
          <w:color w:val="auto"/>
          <w:sz w:val="28"/>
          <w:szCs w:val="28"/>
        </w:rPr>
        <w:t>и организаций, ответственных за их развертывание</w:t>
      </w:r>
    </w:p>
    <w:p w:rsidR="00A313C5" w:rsidRPr="001F56B5" w:rsidRDefault="00A313C5" w:rsidP="00A313C5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85"/>
        <w:gridCol w:w="2835"/>
        <w:gridCol w:w="1984"/>
        <w:gridCol w:w="2835"/>
      </w:tblGrid>
      <w:tr w:rsidR="00A313C5" w:rsidRPr="00FE7E1B" w:rsidTr="00785237">
        <w:trPr>
          <w:trHeight w:val="565"/>
        </w:trPr>
        <w:tc>
          <w:tcPr>
            <w:tcW w:w="670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N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п/п</w:t>
            </w:r>
          </w:p>
        </w:tc>
        <w:tc>
          <w:tcPr>
            <w:tcW w:w="1985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номер сборного эвакуационного пункта (СЭП)</w:t>
            </w:r>
          </w:p>
        </w:tc>
        <w:tc>
          <w:tcPr>
            <w:tcW w:w="2835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Наименование организации, ответственной за развертывание сборного эвакуационного пункта</w:t>
            </w:r>
          </w:p>
        </w:tc>
        <w:tc>
          <w:tcPr>
            <w:tcW w:w="1984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Ответственный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за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развертывание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сборного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эвакуационного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пункта</w:t>
            </w:r>
          </w:p>
        </w:tc>
        <w:tc>
          <w:tcPr>
            <w:tcW w:w="2835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Адрес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местонахождения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сборного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эвакуационного</w:t>
            </w:r>
          </w:p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пункта</w:t>
            </w:r>
          </w:p>
        </w:tc>
      </w:tr>
      <w:tr w:rsidR="00A313C5" w:rsidRPr="00FE7E1B" w:rsidTr="00785237">
        <w:trPr>
          <w:trHeight w:val="375"/>
        </w:trPr>
        <w:tc>
          <w:tcPr>
            <w:tcW w:w="670" w:type="dxa"/>
          </w:tcPr>
          <w:p w:rsidR="00A313C5" w:rsidRPr="00FE7E1B" w:rsidRDefault="00A313C5" w:rsidP="00785237">
            <w:pPr>
              <w:pStyle w:val="Default"/>
              <w:jc w:val="both"/>
            </w:pPr>
            <w:r>
              <w:t>1</w:t>
            </w:r>
            <w:r w:rsidRPr="00FE7E1B">
              <w:t>.</w:t>
            </w:r>
          </w:p>
        </w:tc>
        <w:tc>
          <w:tcPr>
            <w:tcW w:w="1985" w:type="dxa"/>
          </w:tcPr>
          <w:p w:rsidR="00A313C5" w:rsidRPr="00FE7E1B" w:rsidRDefault="00A313C5" w:rsidP="00A313C5">
            <w:pPr>
              <w:pStyle w:val="Default"/>
              <w:jc w:val="both"/>
            </w:pPr>
            <w:r w:rsidRPr="00FE7E1B">
              <w:t>СЭП №</w:t>
            </w:r>
            <w:r>
              <w:t xml:space="preserve"> 1</w:t>
            </w:r>
          </w:p>
        </w:tc>
        <w:tc>
          <w:tcPr>
            <w:tcW w:w="2835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Муниципальное бюджетное образовательное учреждение «Красновская средняя общеобразовательная школа»</w:t>
            </w:r>
          </w:p>
        </w:tc>
        <w:tc>
          <w:tcPr>
            <w:tcW w:w="1984" w:type="dxa"/>
          </w:tcPr>
          <w:p w:rsidR="00A313C5" w:rsidRPr="00FE7E1B" w:rsidRDefault="00964683" w:rsidP="00785237">
            <w:pPr>
              <w:pStyle w:val="Default"/>
              <w:jc w:val="both"/>
            </w:pPr>
            <w:r>
              <w:t>Руководитель пункта</w:t>
            </w:r>
          </w:p>
        </w:tc>
        <w:tc>
          <w:tcPr>
            <w:tcW w:w="2835" w:type="dxa"/>
          </w:tcPr>
          <w:p w:rsidR="00A313C5" w:rsidRPr="00FE7E1B" w:rsidRDefault="00A313C5" w:rsidP="00785237">
            <w:pPr>
              <w:pStyle w:val="Default"/>
              <w:jc w:val="both"/>
            </w:pPr>
            <w:r w:rsidRPr="00FE7E1B">
              <w:t>346082, Ростовская область, Тарасовский район, хутор Верхний Митякин, Центральная улица, 139</w:t>
            </w:r>
          </w:p>
        </w:tc>
      </w:tr>
    </w:tbl>
    <w:p w:rsidR="00A313C5" w:rsidRDefault="00A313C5" w:rsidP="00A313C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313C5" w:rsidRPr="00BD04AF" w:rsidRDefault="00A313C5" w:rsidP="00A313C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BD04AF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BD04AF" w:rsidRDefault="00BD04AF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13C5" w:rsidRPr="0053267C" w:rsidRDefault="0053267C" w:rsidP="00A313C5">
      <w:pPr>
        <w:ind w:left="4680"/>
        <w:jc w:val="right"/>
      </w:pPr>
      <w:r w:rsidRPr="0053267C">
        <w:t>Приложение №</w:t>
      </w:r>
      <w:r w:rsidR="00A313C5" w:rsidRPr="0053267C">
        <w:t xml:space="preserve"> 3</w:t>
      </w:r>
    </w:p>
    <w:p w:rsidR="00A313C5" w:rsidRPr="0053267C" w:rsidRDefault="0053267C" w:rsidP="00A313C5">
      <w:pPr>
        <w:ind w:left="4500"/>
        <w:jc w:val="right"/>
      </w:pPr>
      <w:r>
        <w:t>к постановлению А</w:t>
      </w:r>
      <w:r w:rsidR="00A313C5" w:rsidRPr="0053267C">
        <w:t>дминистрации</w:t>
      </w:r>
    </w:p>
    <w:p w:rsidR="00A313C5" w:rsidRPr="0053267C" w:rsidRDefault="0053267C" w:rsidP="0053267C">
      <w:pPr>
        <w:ind w:left="4500" w:right="-213"/>
        <w:jc w:val="center"/>
      </w:pPr>
      <w:r>
        <w:t xml:space="preserve">                        </w:t>
      </w:r>
      <w:r w:rsidR="00A313C5" w:rsidRPr="0053267C">
        <w:t>Красновского сельского поселения</w:t>
      </w:r>
    </w:p>
    <w:p w:rsidR="00A313C5" w:rsidRPr="0053267C" w:rsidRDefault="0053267C" w:rsidP="0053267C">
      <w:pPr>
        <w:ind w:left="4500" w:right="-213"/>
        <w:jc w:val="center"/>
      </w:pPr>
      <w:r>
        <w:t xml:space="preserve">                             </w:t>
      </w:r>
      <w:r w:rsidR="00611A42">
        <w:t xml:space="preserve">                        от 08.04</w:t>
      </w:r>
      <w:r w:rsidR="00A313C5" w:rsidRPr="0053267C">
        <w:t xml:space="preserve">.2022г. № </w:t>
      </w:r>
      <w:r w:rsidR="00611A42">
        <w:t>49</w:t>
      </w:r>
    </w:p>
    <w:p w:rsidR="0053267C" w:rsidRDefault="0053267C" w:rsidP="00A313C5">
      <w:pPr>
        <w:ind w:left="4500" w:right="-213"/>
        <w:jc w:val="right"/>
        <w:rPr>
          <w:sz w:val="28"/>
          <w:szCs w:val="28"/>
        </w:rPr>
      </w:pPr>
    </w:p>
    <w:p w:rsidR="00A313C5" w:rsidRPr="001F56B5" w:rsidRDefault="00A313C5" w:rsidP="00A313C5">
      <w:pPr>
        <w:pStyle w:val="Default"/>
        <w:jc w:val="center"/>
        <w:rPr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ФУНКЦИОНАЛЬНЫЕ ОБЯЗАННОСТИ</w:t>
      </w:r>
    </w:p>
    <w:p w:rsidR="00A313C5" w:rsidRDefault="00A313C5" w:rsidP="00A313C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 xml:space="preserve">должностных лиц сборных эвакуационных пунктов муниципального образования </w:t>
      </w:r>
      <w:r>
        <w:rPr>
          <w:b/>
          <w:bCs/>
          <w:color w:val="auto"/>
          <w:sz w:val="28"/>
          <w:szCs w:val="28"/>
        </w:rPr>
        <w:t>«Красновское сельское поселение»</w:t>
      </w:r>
    </w:p>
    <w:p w:rsidR="00A313C5" w:rsidRDefault="00A313C5" w:rsidP="00A313C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1. Начальник сборного эвакуационного пункта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1F56B5">
        <w:rPr>
          <w:color w:val="auto"/>
          <w:sz w:val="28"/>
          <w:szCs w:val="28"/>
        </w:rPr>
        <w:t>.1. Начальник сборного эвакуационного пункта (далее - СЭП) подчиняется председателю эвакуационной комиссии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расновского сельского поселения </w:t>
      </w:r>
      <w:r w:rsidRPr="001F56B5">
        <w:rPr>
          <w:color w:val="auto"/>
          <w:sz w:val="28"/>
          <w:szCs w:val="28"/>
        </w:rPr>
        <w:t>(далее - эвакуационная комиссия</w:t>
      </w:r>
      <w:r>
        <w:rPr>
          <w:color w:val="auto"/>
          <w:sz w:val="28"/>
          <w:szCs w:val="28"/>
        </w:rPr>
        <w:t xml:space="preserve"> Красновского сельского поселения</w:t>
      </w:r>
      <w:r w:rsidRPr="001F56B5">
        <w:rPr>
          <w:color w:val="auto"/>
          <w:sz w:val="28"/>
          <w:szCs w:val="28"/>
        </w:rPr>
        <w:t>) и несет ответственность за подготовку личного состава СЭП, организацию работы и своевременное выполнение задач по подготовке и проведению эвакуационных мероприятий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2. Начальник СЭП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2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укомплектовать СЭП личным составом, разработать и своевременно корректировать документы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пределить рабочие места, изучить приписанные объекты, средства связи, маршруты вывоза и вывода людей, и места укрытий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знать источники получения всего необходимого для работы, обеспечивать личный состав средствами индивидуальной защиты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проводить занятия и тренировки с личным составом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2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собрать личный состав, выдать документы и поставить задачи на проведение подготовительных мероприятий, контролировать прием помещений, их оборудование и обознач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проверять связь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BF475B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, приписанными объектами экономики и транспортными органами (организациями), уточнить </w:t>
      </w:r>
      <w:proofErr w:type="spellStart"/>
      <w:r w:rsidRPr="001F56B5">
        <w:rPr>
          <w:color w:val="auto"/>
          <w:sz w:val="28"/>
          <w:szCs w:val="28"/>
        </w:rPr>
        <w:t>эвакомероприятия</w:t>
      </w:r>
      <w:proofErr w:type="spellEnd"/>
      <w:r w:rsidRPr="001F56B5"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3) контролировать подготовку и строительство укрытий для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организовать работу по уточнению документов, обеспечению личного состава и установить круглосуточное дежурство на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представлять донесения о выполнении подготовительных мероприятий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2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) с получением распоряжения о начале эвакуации немедленно явиться в </w:t>
      </w:r>
      <w:r w:rsidR="00BF475B">
        <w:rPr>
          <w:color w:val="auto"/>
          <w:sz w:val="28"/>
          <w:szCs w:val="28"/>
        </w:rPr>
        <w:t>Администрацию Красновского сельского поселения</w:t>
      </w:r>
      <w:r w:rsidRPr="001F56B5">
        <w:rPr>
          <w:color w:val="auto"/>
          <w:sz w:val="28"/>
          <w:szCs w:val="28"/>
        </w:rPr>
        <w:t xml:space="preserve">, получить документы своего СЭП и указания председателя </w:t>
      </w:r>
      <w:proofErr w:type="spellStart"/>
      <w:r w:rsidRPr="001F56B5">
        <w:rPr>
          <w:color w:val="auto"/>
          <w:sz w:val="28"/>
          <w:szCs w:val="28"/>
        </w:rPr>
        <w:t>эвакокомиссии</w:t>
      </w:r>
      <w:proofErr w:type="spellEnd"/>
      <w:r>
        <w:rPr>
          <w:color w:val="auto"/>
          <w:sz w:val="28"/>
          <w:szCs w:val="28"/>
        </w:rPr>
        <w:t xml:space="preserve"> </w:t>
      </w:r>
      <w:r w:rsidR="00BF475B">
        <w:rPr>
          <w:color w:val="auto"/>
          <w:sz w:val="28"/>
          <w:szCs w:val="28"/>
        </w:rPr>
        <w:t>Администрации Красновского сельского поселения</w:t>
      </w:r>
      <w:r w:rsidRPr="001F56B5">
        <w:rPr>
          <w:color w:val="auto"/>
          <w:sz w:val="28"/>
          <w:szCs w:val="28"/>
        </w:rPr>
        <w:t>;</w:t>
      </w:r>
    </w:p>
    <w:p w:rsidR="00A313C5" w:rsidRDefault="00A313C5" w:rsidP="00A313C5">
      <w:pPr>
        <w:pStyle w:val="Default"/>
        <w:ind w:firstLine="708"/>
        <w:jc w:val="both"/>
        <w:rPr>
          <w:color w:val="auto"/>
        </w:rPr>
      </w:pPr>
      <w:r w:rsidRPr="001F56B5">
        <w:rPr>
          <w:color w:val="auto"/>
          <w:sz w:val="28"/>
          <w:szCs w:val="28"/>
        </w:rPr>
        <w:t>2) в срок не более четырех часов развернуть СЭП (собрать личный состав сборного эвакопункта, поставить им задачи, принять помещения, установить связь), лично проверить готовность сборного эвакопункта к работе.</w:t>
      </w:r>
    </w:p>
    <w:p w:rsidR="00A313C5" w:rsidRPr="001F56B5" w:rsidRDefault="00A313C5" w:rsidP="00A313C5">
      <w:pPr>
        <w:pStyle w:val="Default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О готовности СЭП доложить председателю эвакуационной комиссии </w:t>
      </w:r>
      <w:r w:rsidR="00BF475B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.2.4. с началом прибытия населения руководить работой всех элементов СЭП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роводить лично инструктаж начальников эшелонов (колонн) и вести журнал полученных и отданных распоряжений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докладывать каждые два часа председателю эвакуационной комиссии </w:t>
      </w:r>
      <w:r w:rsidR="00BF475B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о количестве эвакуированных (прибывших и отправленных на промежуточные пункты эвакуации (далее - ППЭ)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при отправке каждой колонны делать отметки и расписываться в маршрутном листе начальника эшелона (колонны)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руководить укрытием людей, находящихся на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по окончании работы сборного эвакуационного пункта представить донесение в эвакуационную комиссию</w:t>
      </w:r>
      <w:r>
        <w:rPr>
          <w:color w:val="auto"/>
          <w:sz w:val="28"/>
          <w:szCs w:val="28"/>
        </w:rPr>
        <w:t xml:space="preserve"> </w:t>
      </w:r>
      <w:r w:rsidR="00BF475B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) сдать помещения и оборудование сборного эвакопункта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7) организовать отправку администрации в </w:t>
      </w:r>
      <w:r w:rsidR="00BF475B">
        <w:rPr>
          <w:color w:val="auto"/>
          <w:sz w:val="28"/>
          <w:szCs w:val="28"/>
        </w:rPr>
        <w:t>безопасную зону</w:t>
      </w:r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2. Заместитель начальника сборного эвакуационного пункта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.1. Заместитель начальника СЭП отвечает за разработку документации, обеспечение СЭП необходимым оборудованием и имуществом, подготовку администрации и практическое проведение приема и регистрации эвакуируемого населения; за развертывание СЭП и работу группы охраны общественного порядка, комнаты матери и ребенка и медицинского пункта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Заместитель начальника СЭП подчиняется начальнику СЭП. В отсутствие начальника СЭП заместитель начальника СЭП выполняет его обязанности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.2. Заместитель начальника СЭП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.2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знать руководящие документы по планированию, подготовке и проведению эвакуации насел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изучить порядок развертывания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организовать разработку документации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организовать подготовку личного состава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организовать подготовку необходимого оборудования и имущества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) заблаговременно готовить помещения, инвентарь и средства связ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) проводить практическую отработку вопросов оповещения, сбора и функционирования администрации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) участвовать в учениях, тренировках и проверках, проводимых</w:t>
      </w:r>
      <w:r>
        <w:rPr>
          <w:color w:val="auto"/>
          <w:sz w:val="28"/>
          <w:szCs w:val="28"/>
        </w:rPr>
        <w:t xml:space="preserve"> Администрацией </w:t>
      </w:r>
      <w:r w:rsidR="00316BA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>, органами по гражданской обороне и чрезвычайным ситуациям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.2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организовать оповещение и сбор членов СЭП с началом эвакуационных мероприятий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в установленный срок привести в готовность к приему и регистрации эвакуируемого населения личный состав, помещение, связь и оборудование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провести полное развертывание СЭП и подготовку к приему и регистрации насел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поддерживать связь с организациями, выделяющими транспорт для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руководить работой группы охраны общественного порядка, комнаты матери и ребенка и стола справок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.2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олучить документы своего СЭП и указания начальника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рганизовать и контролировать прием и регистрацию эвакуируемого насел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организовать работу с организациями, выделяющими транспорт для СЭП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обеспечить охрану общественного порядка, а также работу комнаты матери и ребенка и стола справок.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3. Группа оповещения и связи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.1. Группа оповещения и связи обеспечивает готовность системы оповещения и связи, организацию и поддержание связи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316BA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 xml:space="preserve">, объектами экономики, приписанными к СЭП, исходными пунктами маршрутов пешей эвакуации, информирование их о времени прибытия населения на СЭП и времени отправления его в </w:t>
      </w:r>
      <w:r w:rsidR="00316BA7">
        <w:rPr>
          <w:color w:val="auto"/>
          <w:sz w:val="28"/>
          <w:szCs w:val="28"/>
        </w:rPr>
        <w:t>безопасную зону</w:t>
      </w:r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Старший группы оповещения и связи подчиняется начальнику СЭП и работает под его непосредственным руководством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.2. Старший группы оповещения и связи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.2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осуществлять постоянный контроль за готовностью системы оповещения и связ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существлять контрольные проверки готовности систем оповещения и связи объектов экономики с эвакуационной комиссией</w:t>
      </w:r>
      <w:r>
        <w:rPr>
          <w:color w:val="auto"/>
          <w:sz w:val="28"/>
          <w:szCs w:val="28"/>
        </w:rPr>
        <w:t xml:space="preserve"> </w:t>
      </w:r>
      <w:r w:rsidR="00316BA7">
        <w:rPr>
          <w:color w:val="auto"/>
          <w:sz w:val="28"/>
          <w:szCs w:val="28"/>
        </w:rPr>
        <w:t>Красновского сельского поселения</w:t>
      </w:r>
      <w:r w:rsidRPr="001F56B5"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разработать рабочие документы и проводить занятия с личным составом группы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.2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организовать и контролировать приведение в полную готовность системы оповещения и связи насел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рганизовать и контролировать поддержание связи по всем имеющимся средствам с вышестоящими и взаимодействующими эвакуационными органами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.2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организовать и контролировать ход оповещения населения о начале эвакуаци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рганизовать связь по всем имеющимся средствам с вышестоящими и взаимодействующими эвакуационными органами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3) передавать доклады и донесения о выполнении </w:t>
      </w:r>
      <w:proofErr w:type="spellStart"/>
      <w:r w:rsidRPr="001F56B5">
        <w:rPr>
          <w:color w:val="auto"/>
          <w:sz w:val="28"/>
          <w:szCs w:val="28"/>
        </w:rPr>
        <w:t>эвакомероприятий</w:t>
      </w:r>
      <w:proofErr w:type="spellEnd"/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 xml:space="preserve">4. Группа регистрации и учета </w:t>
      </w:r>
      <w:proofErr w:type="spellStart"/>
      <w:r w:rsidRPr="001F56B5">
        <w:rPr>
          <w:b/>
          <w:bCs/>
          <w:color w:val="auto"/>
          <w:sz w:val="28"/>
          <w:szCs w:val="28"/>
        </w:rPr>
        <w:t>эваконаселения</w:t>
      </w:r>
      <w:proofErr w:type="spellEnd"/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1. Группа регистрации и учета контролирует своевременное прибытие эвакуируемого населения на СЭП и ведет его учет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2. Начальник группы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2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разрабатывать рабочие документы и проводить занятия с группой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знать место работы группы, приписанные объекты экономики к СЭП и маршруты эвакуаци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распределять объекты экономики, приписанные к СЭП между помощниками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2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собрать и подготовить группу к работе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установить связь с эвакуационной комиссией </w:t>
      </w:r>
      <w:r w:rsidR="00316BA7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и приписанными объектами экономики, уточнить время прибытия на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.2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) контролировать прибытие и учет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>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бобщать данные и вести рабочие и отчетные документы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5. Группа формирования и отправки колонн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5.1. Группа формирования и отправки колонн формирует </w:t>
      </w:r>
      <w:proofErr w:type="spellStart"/>
      <w:r w:rsidRPr="001F56B5">
        <w:rPr>
          <w:color w:val="auto"/>
          <w:sz w:val="28"/>
          <w:szCs w:val="28"/>
        </w:rPr>
        <w:t>эвакоколонны</w:t>
      </w:r>
      <w:proofErr w:type="spellEnd"/>
      <w:r w:rsidRPr="001F56B5">
        <w:rPr>
          <w:color w:val="auto"/>
          <w:sz w:val="28"/>
          <w:szCs w:val="28"/>
        </w:rPr>
        <w:t>, контролирует и осуществляет их отправку на промежуточные пункты эвакуации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5.2. Начальник группы подчиняется начальнику СЭП и отвечает за формирование </w:t>
      </w:r>
      <w:proofErr w:type="spellStart"/>
      <w:r w:rsidRPr="001F56B5">
        <w:rPr>
          <w:color w:val="auto"/>
          <w:sz w:val="28"/>
          <w:szCs w:val="28"/>
        </w:rPr>
        <w:t>эвакоэшелонов</w:t>
      </w:r>
      <w:proofErr w:type="spellEnd"/>
      <w:r w:rsidRPr="001F56B5">
        <w:rPr>
          <w:color w:val="auto"/>
          <w:sz w:val="28"/>
          <w:szCs w:val="28"/>
        </w:rPr>
        <w:t xml:space="preserve"> (колонн) и их отправку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3. Начальник группы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3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разработать рабочие документы, знать рабочее место, проводить занятия с группой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изучить станции посадки (пункты посадки)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3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собрать и подготовить группу к работе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установить связь со станцией посадки (пунктом посадки) и </w:t>
      </w:r>
      <w:proofErr w:type="spellStart"/>
      <w:r w:rsidRPr="001F56B5">
        <w:rPr>
          <w:color w:val="auto"/>
          <w:sz w:val="28"/>
          <w:szCs w:val="28"/>
        </w:rPr>
        <w:t>эвакомаршрутами</w:t>
      </w:r>
      <w:proofErr w:type="spellEnd"/>
      <w:r w:rsidRPr="001F56B5"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3) уточнить расчеты (ведомости) формирования </w:t>
      </w:r>
      <w:proofErr w:type="spellStart"/>
      <w:r w:rsidRPr="001F56B5">
        <w:rPr>
          <w:color w:val="auto"/>
          <w:sz w:val="28"/>
          <w:szCs w:val="28"/>
        </w:rPr>
        <w:t>эвакоколон</w:t>
      </w:r>
      <w:proofErr w:type="spellEnd"/>
      <w:r w:rsidRPr="001F56B5">
        <w:rPr>
          <w:color w:val="auto"/>
          <w:sz w:val="28"/>
          <w:szCs w:val="28"/>
        </w:rPr>
        <w:t xml:space="preserve"> и время их отправки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.3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собрать и организовать работу группы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контролировать распределение людей объектов экономики по транспортным средствам и их своевременную отправку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3) оформлять документы начальников </w:t>
      </w:r>
      <w:proofErr w:type="spellStart"/>
      <w:r w:rsidRPr="001F56B5">
        <w:rPr>
          <w:color w:val="auto"/>
          <w:sz w:val="28"/>
          <w:szCs w:val="28"/>
        </w:rPr>
        <w:t>эвакоэшелонов</w:t>
      </w:r>
      <w:proofErr w:type="spellEnd"/>
      <w:r w:rsidRPr="001F56B5">
        <w:rPr>
          <w:color w:val="auto"/>
          <w:sz w:val="28"/>
          <w:szCs w:val="28"/>
        </w:rPr>
        <w:t xml:space="preserve"> (колонн) и представляет их начальству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4) проверять наличие документов у представителей объектов экономики; 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5) вести рабочие документы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6. Начальник группы охраны общественного порядка (ООП)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.1. Начальник группы ООП подчиняется начальнику СЭП и отвечает за охрану, поддержание порядка и регулирование движения колонн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.2. Начальник группы ООП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.2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изучить размещение СЭП, маршруты следования на станцию (пункты) посадк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разработать рабочие документы и проводить занятия с личным составом группы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.2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) определить порядок несения службы и расчеты личного состава для охраны СЭП, поддержание порядка и регулирование движения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 xml:space="preserve"> на нем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привести личный состав группы в готовность к работе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организовать круглосуточную охрану СЭП и средств связ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4) установить связь с представителями службы в составе эвакуационной комиссии </w:t>
      </w:r>
      <w:r w:rsidR="00785237">
        <w:rPr>
          <w:color w:val="auto"/>
          <w:sz w:val="28"/>
          <w:szCs w:val="28"/>
        </w:rPr>
        <w:t>Красновского сельского поселени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 xml:space="preserve">и подразделением </w:t>
      </w:r>
      <w:r w:rsidR="00785237">
        <w:rPr>
          <w:color w:val="auto"/>
          <w:sz w:val="28"/>
          <w:szCs w:val="28"/>
        </w:rPr>
        <w:t>УУ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6.2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) обеспечить ООП и регулирование движения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 xml:space="preserve"> на СЭП и станциях посадки (пунктах посадки)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организовать сопровождение колонн до исходных пунктов (пунктов посадки)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принимать меры по наведению порядка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о текущей ситуации и проводимых мероприятиях докладывать начальнику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7. Комендантская служба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.1. Комендантская служба готовит помещения СЭП и обеспечивает личный состав СЭП всем необходимым для работы, защиты и отдыха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.2. Комендантская служба подчиняется начальнику СЭП и отвечает за готовность помещения, его оборудование и обеспечение защиты людей, пожарную безопасность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.3. В обязанности комендантской службы входит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.3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) изучить расположение СЭП, знать все рабочие места, маршруты следования, порядок прохождения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>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иметь перечень необходимого имущества, средств связи, средств защиты и знать источники их получ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подготовить все необходимое для функционирования СЭП обеспечение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.3.2. при переводе с мирного на военное положение: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одготовить и выдать средства индивидуальной защиты для личного состава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принять оборудование, обозначить помещения, маршруты следова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обеспечить СЭП средствами оповещения и передвижени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контролировать ход строительства укрытий и охрану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7.3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следить за соблюдением порядка и мер пожарной безопасности на СЭП, организовать питание и отдых администрации СЭП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по завершении работы сдать помещение СЭП под охрану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Pr="001F56B5">
        <w:rPr>
          <w:b/>
          <w:bCs/>
          <w:color w:val="auto"/>
          <w:sz w:val="28"/>
          <w:szCs w:val="28"/>
        </w:rPr>
        <w:t>. Стол справок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8.1. Стол справок СЭП организует сбор информации и выдачу справок по </w:t>
      </w:r>
      <w:proofErr w:type="spellStart"/>
      <w:r w:rsidRPr="001F56B5">
        <w:rPr>
          <w:color w:val="auto"/>
          <w:sz w:val="28"/>
          <w:szCs w:val="28"/>
        </w:rPr>
        <w:t>эваковопросам</w:t>
      </w:r>
      <w:proofErr w:type="spellEnd"/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8.2. Старший информатор подчиняется начальнику СЭП и отвечает за достоверную информацию и выдачу справок по </w:t>
      </w:r>
      <w:proofErr w:type="spellStart"/>
      <w:r w:rsidRPr="001F56B5">
        <w:rPr>
          <w:color w:val="auto"/>
          <w:sz w:val="28"/>
          <w:szCs w:val="28"/>
        </w:rPr>
        <w:t>эваковопросам</w:t>
      </w:r>
      <w:proofErr w:type="spellEnd"/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.3. Старший информатор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.3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разработать справочные документы и тексты объявлений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знать рабочее место и маршруты следования на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.3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рибыть на СЭП, получить документы, подготовить рабочее место и средства защиты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изучить размещение СЭП и </w:t>
      </w:r>
      <w:proofErr w:type="spellStart"/>
      <w:r w:rsidRPr="001F56B5">
        <w:rPr>
          <w:color w:val="auto"/>
          <w:sz w:val="28"/>
          <w:szCs w:val="28"/>
        </w:rPr>
        <w:t>эвакомаршруты</w:t>
      </w:r>
      <w:proofErr w:type="spellEnd"/>
      <w:r w:rsidRPr="001F56B5">
        <w:rPr>
          <w:color w:val="auto"/>
          <w:sz w:val="28"/>
          <w:szCs w:val="28"/>
        </w:rPr>
        <w:t>, изучить текст объявлений и справочные материалы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8.3.3. с получением распоряжения о проведении эвакуации: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) своевременно объявлять посадку (построение) и отправку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 xml:space="preserve"> (поездов, колонн, эшелонов) выдавать и объявлять справки по вопросам обеспечения </w:t>
      </w:r>
      <w:proofErr w:type="spellStart"/>
      <w:r w:rsidRPr="001F56B5">
        <w:rPr>
          <w:color w:val="auto"/>
          <w:sz w:val="28"/>
          <w:szCs w:val="28"/>
        </w:rPr>
        <w:t>эвакомероприятий</w:t>
      </w:r>
      <w:proofErr w:type="spellEnd"/>
      <w:r w:rsidRPr="001F56B5">
        <w:rPr>
          <w:color w:val="auto"/>
          <w:sz w:val="28"/>
          <w:szCs w:val="28"/>
        </w:rPr>
        <w:t>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1F56B5">
        <w:rPr>
          <w:b/>
          <w:bCs/>
          <w:color w:val="auto"/>
          <w:sz w:val="28"/>
          <w:szCs w:val="28"/>
        </w:rPr>
        <w:t>9. Медицинский пункт</w:t>
      </w:r>
    </w:p>
    <w:p w:rsidR="00A313C5" w:rsidRPr="001F56B5" w:rsidRDefault="00A313C5" w:rsidP="00A313C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9.1. Медицинский пункт СЭП проводит профилактическую работу и оказывает помощь </w:t>
      </w:r>
      <w:proofErr w:type="spellStart"/>
      <w:r w:rsidRPr="001F56B5">
        <w:rPr>
          <w:color w:val="auto"/>
          <w:sz w:val="28"/>
          <w:szCs w:val="28"/>
        </w:rPr>
        <w:t>эваконаселению</w:t>
      </w:r>
      <w:proofErr w:type="spellEnd"/>
      <w:r w:rsidRPr="001F56B5">
        <w:rPr>
          <w:color w:val="auto"/>
          <w:sz w:val="28"/>
          <w:szCs w:val="28"/>
        </w:rPr>
        <w:t xml:space="preserve"> на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9.2. Врач (фельдшер), медсестра подчиняется начальнику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9.3. Врач (фельдшер)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9.3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разработать рабочие документы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знать рабочее место размещения медицинского пункта, источники получения медицинского имущества и инструмента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9.3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рибыть на СЭП, получить документы, подготовить средства индивидуальной защиты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уточнить медицинское обеспечение, установить связь с представителями медицинской службы в составе СЭП и ближайшим медицинским учреждением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контролирует санитарное состояние СЭП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9.3.3. с получением распоряжения о проведении эвакуации:</w:t>
      </w:r>
    </w:p>
    <w:p w:rsidR="00A313C5" w:rsidRDefault="00A313C5" w:rsidP="00A313C5">
      <w:pPr>
        <w:pStyle w:val="Default"/>
        <w:ind w:firstLine="708"/>
        <w:jc w:val="both"/>
        <w:rPr>
          <w:color w:val="auto"/>
        </w:rPr>
      </w:pPr>
      <w:r w:rsidRPr="001F56B5">
        <w:rPr>
          <w:color w:val="auto"/>
          <w:sz w:val="28"/>
          <w:szCs w:val="28"/>
        </w:rPr>
        <w:t xml:space="preserve">1) прибыть на СЭП и приступить к работе; 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2) проводить профилактическую работу, выявлять больных среди </w:t>
      </w:r>
      <w:proofErr w:type="spellStart"/>
      <w:r w:rsidRPr="001F56B5">
        <w:rPr>
          <w:color w:val="auto"/>
          <w:sz w:val="28"/>
          <w:szCs w:val="28"/>
        </w:rPr>
        <w:t>эваконаселения</w:t>
      </w:r>
      <w:proofErr w:type="spellEnd"/>
      <w:r w:rsidRPr="001F56B5">
        <w:rPr>
          <w:color w:val="auto"/>
          <w:sz w:val="28"/>
          <w:szCs w:val="28"/>
        </w:rPr>
        <w:t>, оказывать им медпомощь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3) контролировать медицинское обеспечение </w:t>
      </w:r>
      <w:proofErr w:type="spellStart"/>
      <w:r w:rsidRPr="001F56B5">
        <w:rPr>
          <w:color w:val="auto"/>
          <w:sz w:val="28"/>
          <w:szCs w:val="28"/>
        </w:rPr>
        <w:t>эвакоэшелонов</w:t>
      </w:r>
      <w:proofErr w:type="spellEnd"/>
      <w:r w:rsidRPr="001F56B5">
        <w:rPr>
          <w:color w:val="auto"/>
          <w:sz w:val="28"/>
          <w:szCs w:val="28"/>
        </w:rPr>
        <w:t xml:space="preserve"> (колонн) и санитарное состояние СЭП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вести журнал приема больных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313C5" w:rsidRDefault="00A313C5" w:rsidP="00A313C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50F79">
        <w:rPr>
          <w:b/>
          <w:bCs/>
          <w:color w:val="auto"/>
          <w:sz w:val="28"/>
          <w:szCs w:val="28"/>
        </w:rPr>
        <w:t>10. Комната матери и ребенка</w:t>
      </w:r>
    </w:p>
    <w:p w:rsidR="00A313C5" w:rsidRPr="00B50F79" w:rsidRDefault="00A313C5" w:rsidP="00A313C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313C5" w:rsidRPr="001F4B82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10.1. </w:t>
      </w:r>
      <w:r w:rsidRPr="001F4B82">
        <w:rPr>
          <w:color w:val="auto"/>
          <w:sz w:val="28"/>
          <w:szCs w:val="28"/>
        </w:rPr>
        <w:t>В состав входят</w:t>
      </w:r>
      <w:r>
        <w:rPr>
          <w:color w:val="auto"/>
          <w:sz w:val="28"/>
          <w:szCs w:val="28"/>
        </w:rPr>
        <w:t>:</w:t>
      </w:r>
    </w:p>
    <w:p w:rsidR="00A313C5" w:rsidRPr="001F4B82" w:rsidRDefault="0053267C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A313C5" w:rsidRPr="001F4B82">
        <w:rPr>
          <w:color w:val="auto"/>
          <w:sz w:val="28"/>
          <w:szCs w:val="28"/>
        </w:rPr>
        <w:t>тарший воспитатель</w:t>
      </w:r>
      <w:r w:rsidR="00A313C5">
        <w:rPr>
          <w:color w:val="auto"/>
          <w:sz w:val="28"/>
          <w:szCs w:val="28"/>
        </w:rPr>
        <w:t>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4B82">
        <w:rPr>
          <w:color w:val="auto"/>
          <w:sz w:val="28"/>
          <w:szCs w:val="28"/>
        </w:rPr>
        <w:t>- воспитатель</w:t>
      </w:r>
      <w:r>
        <w:rPr>
          <w:color w:val="auto"/>
          <w:sz w:val="28"/>
          <w:szCs w:val="28"/>
        </w:rPr>
        <w:t>;</w:t>
      </w:r>
    </w:p>
    <w:p w:rsidR="00A313C5" w:rsidRPr="001F4B82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яня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Дежурный по комнате матери и ребенка СЭП подчиняется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начальнику СЭП. Дежурный по комнате матери и ребенка призван оказывать</w:t>
      </w:r>
      <w:r>
        <w:rPr>
          <w:color w:val="auto"/>
          <w:sz w:val="28"/>
          <w:szCs w:val="28"/>
        </w:rPr>
        <w:t xml:space="preserve"> </w:t>
      </w:r>
      <w:r w:rsidRPr="001F56B5">
        <w:rPr>
          <w:color w:val="auto"/>
          <w:sz w:val="28"/>
          <w:szCs w:val="28"/>
        </w:rPr>
        <w:t>необходимую помощь эвакуируемых с детьми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0.2. Дежурный по комнате матери и ребенка СЭП обязан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0.2.1. в мирное время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изучить свои обязанности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согласовывать с начальником эвакопункта перечень имущества для развертывания комнаты матери и ребенка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установить контакты с руководством учреждений, в здании которых планируется развернуть СЭП, и согласовать с ним вопросы выделения необходимого инвентаря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организовать приобретения недостающего для комнаты матери и ребенка имущества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5) участвовать в учениях гражданской обороны с привлечением </w:t>
      </w:r>
      <w:proofErr w:type="spellStart"/>
      <w:r w:rsidRPr="001F56B5">
        <w:rPr>
          <w:color w:val="auto"/>
          <w:sz w:val="28"/>
          <w:szCs w:val="28"/>
        </w:rPr>
        <w:t>эвакоорганов</w:t>
      </w:r>
      <w:proofErr w:type="spellEnd"/>
      <w:r w:rsidRPr="001F56B5">
        <w:rPr>
          <w:color w:val="auto"/>
          <w:sz w:val="28"/>
          <w:szCs w:val="28"/>
        </w:rPr>
        <w:t xml:space="preserve"> и присутствовать на занятиях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0.2.2. при переводе с мирного на военное положение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рибыть на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уточнить перечень необходимого имущества для развертывания комнаты матери и ребенка.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0.2.3. с получением распоряжения о проведении эвакуации: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1) прибыть на СЭП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2) уточнить свою задачу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3) принять выделенное помещение и развернуть в нем комнату матери и ребенка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>4) по мере поступления эвакуируемого населения оказывать при необходимости помощь родителям в обслуживании детей;</w:t>
      </w:r>
    </w:p>
    <w:p w:rsidR="00A313C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6B5">
        <w:rPr>
          <w:color w:val="auto"/>
          <w:sz w:val="28"/>
          <w:szCs w:val="28"/>
        </w:rPr>
        <w:t xml:space="preserve">5) при развертывании на СЭП </w:t>
      </w:r>
      <w:r>
        <w:rPr>
          <w:color w:val="auto"/>
          <w:sz w:val="28"/>
          <w:szCs w:val="28"/>
        </w:rPr>
        <w:t xml:space="preserve">взаимодействовать </w:t>
      </w:r>
      <w:r w:rsidRPr="001F56B5">
        <w:rPr>
          <w:color w:val="auto"/>
          <w:sz w:val="28"/>
          <w:szCs w:val="28"/>
        </w:rPr>
        <w:t>с его медицинским персоналом;</w:t>
      </w:r>
    </w:p>
    <w:p w:rsidR="00A313C5" w:rsidRPr="001F56B5" w:rsidRDefault="00A313C5" w:rsidP="00A313C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после свертывания СЭП сдать коменданту имущество и привести освободившееся помещение в надлежащее состояние.</w:t>
      </w:r>
    </w:p>
    <w:p w:rsidR="00785237" w:rsidRDefault="00785237" w:rsidP="0078523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85237" w:rsidRDefault="00785237" w:rsidP="0078523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85237" w:rsidRDefault="00785237" w:rsidP="0078523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85237" w:rsidRDefault="00785237" w:rsidP="0078523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85237" w:rsidRPr="00BD04AF" w:rsidRDefault="00785237" w:rsidP="0078523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BD04AF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BD04AF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A313C5" w:rsidRPr="00BD04AF" w:rsidRDefault="00A313C5" w:rsidP="00A313C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sectPr w:rsidR="00A313C5" w:rsidRPr="00BD04AF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0136"/>
    <w:multiLevelType w:val="multilevel"/>
    <w:tmpl w:val="3280C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5E57C4"/>
    <w:multiLevelType w:val="hybridMultilevel"/>
    <w:tmpl w:val="514C3960"/>
    <w:lvl w:ilvl="0" w:tplc="12A8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E784AE9"/>
    <w:multiLevelType w:val="multilevel"/>
    <w:tmpl w:val="48E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113CD2"/>
    <w:rsid w:val="001214FB"/>
    <w:rsid w:val="00122440"/>
    <w:rsid w:val="00145C23"/>
    <w:rsid w:val="001711CE"/>
    <w:rsid w:val="0018630D"/>
    <w:rsid w:val="001A7F3E"/>
    <w:rsid w:val="001B321C"/>
    <w:rsid w:val="002247B3"/>
    <w:rsid w:val="002A57BB"/>
    <w:rsid w:val="002A7703"/>
    <w:rsid w:val="002B51A6"/>
    <w:rsid w:val="002D3E88"/>
    <w:rsid w:val="002F492D"/>
    <w:rsid w:val="00316BA7"/>
    <w:rsid w:val="003E7095"/>
    <w:rsid w:val="004E1C9E"/>
    <w:rsid w:val="005117D1"/>
    <w:rsid w:val="0053267C"/>
    <w:rsid w:val="005E2111"/>
    <w:rsid w:val="005E4F51"/>
    <w:rsid w:val="00611A42"/>
    <w:rsid w:val="006827A3"/>
    <w:rsid w:val="007303C5"/>
    <w:rsid w:val="007563B1"/>
    <w:rsid w:val="00785237"/>
    <w:rsid w:val="00834978"/>
    <w:rsid w:val="00842A17"/>
    <w:rsid w:val="008F5B7E"/>
    <w:rsid w:val="00912355"/>
    <w:rsid w:val="009156EA"/>
    <w:rsid w:val="00933402"/>
    <w:rsid w:val="009461EF"/>
    <w:rsid w:val="00952BC7"/>
    <w:rsid w:val="00964683"/>
    <w:rsid w:val="0097173B"/>
    <w:rsid w:val="00987066"/>
    <w:rsid w:val="009F3F2C"/>
    <w:rsid w:val="00A12C3C"/>
    <w:rsid w:val="00A257D3"/>
    <w:rsid w:val="00A313C5"/>
    <w:rsid w:val="00AF193A"/>
    <w:rsid w:val="00B237E8"/>
    <w:rsid w:val="00B239FE"/>
    <w:rsid w:val="00B43403"/>
    <w:rsid w:val="00B61DF7"/>
    <w:rsid w:val="00B800BE"/>
    <w:rsid w:val="00BD04AF"/>
    <w:rsid w:val="00BF475B"/>
    <w:rsid w:val="00C16E54"/>
    <w:rsid w:val="00C50923"/>
    <w:rsid w:val="00C75749"/>
    <w:rsid w:val="00C85FDD"/>
    <w:rsid w:val="00D133BA"/>
    <w:rsid w:val="00D71300"/>
    <w:rsid w:val="00DC3047"/>
    <w:rsid w:val="00DD4009"/>
    <w:rsid w:val="00E50724"/>
    <w:rsid w:val="00E61370"/>
    <w:rsid w:val="00EE5C93"/>
    <w:rsid w:val="00F20543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1CD5F8-833E-48F6-B3B8-57003586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6">
    <w:name w:val="Основной текст Знак"/>
    <w:link w:val="a5"/>
    <w:semiHidden/>
    <w:rsid w:val="00AF193A"/>
    <w:rPr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F1E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uiPriority w:val="99"/>
    <w:unhideWhenUsed/>
    <w:rsid w:val="00145C2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145C23"/>
    <w:rPr>
      <w:b/>
      <w:bCs/>
    </w:rPr>
  </w:style>
  <w:style w:type="character" w:styleId="ab">
    <w:name w:val="Hyperlink"/>
    <w:uiPriority w:val="99"/>
    <w:semiHidden/>
    <w:unhideWhenUsed/>
    <w:rsid w:val="00F2054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F492D"/>
    <w:rPr>
      <w:rFonts w:ascii="Courier New" w:hAnsi="Courier New" w:cs="Courier New"/>
    </w:rPr>
  </w:style>
  <w:style w:type="paragraph" w:styleId="ac">
    <w:name w:val="Block Text"/>
    <w:basedOn w:val="a"/>
    <w:uiPriority w:val="99"/>
    <w:semiHidden/>
    <w:unhideWhenUsed/>
    <w:rsid w:val="002F492D"/>
    <w:pPr>
      <w:ind w:left="993" w:right="708"/>
      <w:jc w:val="center"/>
    </w:pPr>
    <w:rPr>
      <w:b/>
      <w:sz w:val="28"/>
    </w:rPr>
  </w:style>
  <w:style w:type="paragraph" w:customStyle="1" w:styleId="ConsPlusTitle">
    <w:name w:val="ConsPlusTitle"/>
    <w:rsid w:val="00113C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semiHidden/>
    <w:rsid w:val="00113CD2"/>
    <w:rPr>
      <w:sz w:val="24"/>
      <w:szCs w:val="24"/>
    </w:rPr>
  </w:style>
  <w:style w:type="paragraph" w:customStyle="1" w:styleId="ConsPlusNormal">
    <w:name w:val="ConsPlusNormal"/>
    <w:rsid w:val="005E4F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123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0CCE-BABE-4271-BBBD-9806173B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6</Words>
  <Characters>27229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        АДМИНИСТРАЦИЯ</vt:lpstr>
      <vt:lpstr>КРАСНОВСКОГО СЕЛЬСКОГО ПОСЕЛЕНИЯ</vt:lpstr>
      <vt:lpstr>ТАРАСОВСКОГО РАЙОНА РОСТОВСКОЙ ОБЛАСТИ</vt:lpstr>
    </vt:vector>
  </TitlesOfParts>
  <Company>Комитет по управлению имуществом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1-03-09T11:07:00Z</cp:lastPrinted>
  <dcterms:created xsi:type="dcterms:W3CDTF">2025-07-10T08:58:00Z</dcterms:created>
  <dcterms:modified xsi:type="dcterms:W3CDTF">2025-07-10T08:58:00Z</dcterms:modified>
</cp:coreProperties>
</file>